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9D2C2" w14:textId="77777777" w:rsidR="00F91B5A" w:rsidRDefault="00F91B5A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32"/>
          <w:szCs w:val="32"/>
          <w:lang w:eastAsia="ru-RU"/>
        </w:rPr>
      </w:pPr>
    </w:p>
    <w:p w14:paraId="51853EC4" w14:textId="166705CB" w:rsidR="008F77EC" w:rsidRPr="00F91B5A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32"/>
          <w:szCs w:val="32"/>
          <w:lang w:eastAsia="ru-RU"/>
        </w:rPr>
      </w:pPr>
      <w:r w:rsidRPr="00F91B5A">
        <w:rPr>
          <w:rFonts w:ascii="Times New Roman" w:eastAsia="Times New Roman" w:hAnsi="Times New Roman" w:cs="Times New Roman"/>
          <w:b/>
          <w:i/>
          <w:spacing w:val="5"/>
          <w:sz w:val="32"/>
          <w:szCs w:val="32"/>
          <w:lang w:eastAsia="ru-RU"/>
        </w:rPr>
        <w:t xml:space="preserve">Сизинские вести № </w:t>
      </w:r>
      <w:r w:rsidR="00F91B5A" w:rsidRPr="00F91B5A">
        <w:rPr>
          <w:rFonts w:ascii="Times New Roman" w:eastAsia="Times New Roman" w:hAnsi="Times New Roman" w:cs="Times New Roman"/>
          <w:b/>
          <w:i/>
          <w:spacing w:val="5"/>
          <w:sz w:val="32"/>
          <w:szCs w:val="32"/>
          <w:lang w:eastAsia="ru-RU"/>
        </w:rPr>
        <w:t>11</w:t>
      </w:r>
    </w:p>
    <w:p w14:paraId="620AC5F9" w14:textId="329FF0F5" w:rsidR="008F77EC" w:rsidRPr="00F91B5A" w:rsidRDefault="00A75C28" w:rsidP="00343F5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F91B5A">
        <w:rPr>
          <w:rFonts w:ascii="Times New Roman" w:eastAsia="Times New Roman" w:hAnsi="Times New Roman" w:cs="Times New Roman"/>
          <w:b/>
          <w:i/>
          <w:spacing w:val="5"/>
          <w:sz w:val="32"/>
          <w:szCs w:val="32"/>
          <w:lang w:eastAsia="ru-RU"/>
        </w:rPr>
        <w:t>18</w:t>
      </w:r>
      <w:r w:rsidR="00E070DE" w:rsidRPr="00F91B5A">
        <w:rPr>
          <w:rFonts w:ascii="Times New Roman" w:eastAsia="Times New Roman" w:hAnsi="Times New Roman" w:cs="Times New Roman"/>
          <w:b/>
          <w:i/>
          <w:spacing w:val="5"/>
          <w:sz w:val="32"/>
          <w:szCs w:val="32"/>
          <w:lang w:eastAsia="ru-RU"/>
        </w:rPr>
        <w:t>.04</w:t>
      </w:r>
      <w:r w:rsidR="00BC0BDC" w:rsidRPr="00F91B5A">
        <w:rPr>
          <w:rFonts w:ascii="Times New Roman" w:eastAsia="Times New Roman" w:hAnsi="Times New Roman" w:cs="Times New Roman"/>
          <w:b/>
          <w:i/>
          <w:spacing w:val="5"/>
          <w:sz w:val="32"/>
          <w:szCs w:val="32"/>
          <w:lang w:eastAsia="ru-RU"/>
        </w:rPr>
        <w:t>.20</w:t>
      </w:r>
      <w:r w:rsidR="00123D9D" w:rsidRPr="00F91B5A">
        <w:rPr>
          <w:rFonts w:ascii="Times New Roman" w:eastAsia="Times New Roman" w:hAnsi="Times New Roman" w:cs="Times New Roman"/>
          <w:b/>
          <w:i/>
          <w:spacing w:val="5"/>
          <w:sz w:val="32"/>
          <w:szCs w:val="32"/>
          <w:lang w:eastAsia="ru-RU"/>
        </w:rPr>
        <w:t>2</w:t>
      </w:r>
      <w:r w:rsidR="00343F56" w:rsidRPr="00F91B5A">
        <w:rPr>
          <w:rFonts w:ascii="Times New Roman" w:eastAsia="Times New Roman" w:hAnsi="Times New Roman" w:cs="Times New Roman"/>
          <w:b/>
          <w:i/>
          <w:spacing w:val="5"/>
          <w:sz w:val="32"/>
          <w:szCs w:val="32"/>
          <w:lang w:eastAsia="ru-RU"/>
        </w:rPr>
        <w:t>2</w:t>
      </w:r>
    </w:p>
    <w:p w14:paraId="5259DA2A" w14:textId="77777777" w:rsidR="008F77EC" w:rsidRPr="00145E69" w:rsidRDefault="008F77EC" w:rsidP="00331901">
      <w:pPr>
        <w:tabs>
          <w:tab w:val="left" w:pos="3690"/>
        </w:tabs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940321" wp14:editId="0BB5CA57">
            <wp:extent cx="5072564" cy="317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06" cy="317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657A0" w14:textId="77777777"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14:paraId="504C67C5" w14:textId="77777777"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14:paraId="1E35D7D2" w14:textId="77777777" w:rsidR="000C2870" w:rsidRDefault="008F77EC" w:rsidP="00A75C28">
      <w:pPr>
        <w:tabs>
          <w:tab w:val="left" w:pos="4022"/>
          <w:tab w:val="left" w:pos="7797"/>
          <w:tab w:val="left" w:pos="8080"/>
        </w:tabs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14:paraId="37CC340C" w14:textId="372A5FFE" w:rsidR="00BA3EFE" w:rsidRPr="00A75C28" w:rsidRDefault="009F46AF" w:rsidP="007327CA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A2C" w:rsidRPr="00A75C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Сизинского сельсовета №</w:t>
      </w:r>
      <w:r w:rsidR="00A04183" w:rsidRPr="00A75C28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631A2C" w:rsidRPr="00A7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A04183" w:rsidRPr="00A75C28">
        <w:rPr>
          <w:rFonts w:ascii="Times New Roman" w:eastAsia="Times New Roman" w:hAnsi="Times New Roman" w:cs="Times New Roman"/>
          <w:sz w:val="24"/>
          <w:szCs w:val="24"/>
          <w:lang w:eastAsia="ru-RU"/>
        </w:rPr>
        <w:t>11.04.2022</w:t>
      </w:r>
      <w:r w:rsidR="00631A2C" w:rsidRPr="00A7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04183" w:rsidRPr="00A75C28">
        <w:rPr>
          <w:rFonts w:ascii="Times New Roman" w:hAnsi="Times New Roman" w:cs="Times New Roman"/>
          <w:sz w:val="24"/>
          <w:szCs w:val="24"/>
        </w:rPr>
        <w:t>О внесении изменений в Постановление  администрации Сизинского сельсовета № 148 от 28.08.2014</w:t>
      </w:r>
      <w:r w:rsidR="006E32D0" w:rsidRPr="00A75C28">
        <w:rPr>
          <w:rFonts w:ascii="Times New Roman" w:eastAsia="Times New Roman" w:hAnsi="Times New Roman" w:cs="Times New Roman"/>
          <w:sz w:val="24"/>
          <w:szCs w:val="24"/>
          <w:lang w:eastAsia="ru-RU"/>
        </w:rPr>
        <w:t>»…………………………………………………………………</w:t>
      </w:r>
      <w:r w:rsidR="00A04183" w:rsidRPr="00A75C2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...</w:t>
      </w:r>
      <w:r w:rsidR="006E32D0" w:rsidRPr="00A75C2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444497" w:rsidRPr="00A75C28">
        <w:rPr>
          <w:rFonts w:ascii="Times New Roman" w:hAnsi="Times New Roman" w:cs="Times New Roman"/>
          <w:sz w:val="24"/>
          <w:szCs w:val="24"/>
        </w:rPr>
        <w:t>..</w:t>
      </w:r>
      <w:r w:rsidR="00346324" w:rsidRPr="00A75C28">
        <w:rPr>
          <w:rFonts w:ascii="Times New Roman" w:hAnsi="Times New Roman" w:cs="Times New Roman"/>
          <w:sz w:val="24"/>
          <w:szCs w:val="24"/>
        </w:rPr>
        <w:t>.стр.2</w:t>
      </w:r>
    </w:p>
    <w:p w14:paraId="0E0444D5" w14:textId="60ACB073" w:rsidR="00A04183" w:rsidRPr="00A75C28" w:rsidRDefault="00A75C28" w:rsidP="007327CA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5C28">
        <w:rPr>
          <w:rFonts w:ascii="Times New Roman" w:hAnsi="Times New Roman" w:cs="Times New Roman"/>
          <w:sz w:val="24"/>
          <w:szCs w:val="24"/>
        </w:rPr>
        <w:t>Постановление администрации Сизинского сельсовета №34 от 14.04.2022 «Об утверждении Плана мероприятий («дорожной карты») по повышению значений показателей доступности для инвалидов объектов и услуг в муниципальном образовании Сизинский сельсовет на 2022-2028 годы</w:t>
      </w:r>
      <w:proofErr w:type="gramStart"/>
      <w:r w:rsidRPr="00A75C28">
        <w:rPr>
          <w:rFonts w:ascii="Times New Roman" w:hAnsi="Times New Roman" w:cs="Times New Roman"/>
          <w:sz w:val="24"/>
          <w:szCs w:val="24"/>
        </w:rPr>
        <w:t>» 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Pr="00A75C28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A75C28">
        <w:rPr>
          <w:rFonts w:ascii="Times New Roman" w:hAnsi="Times New Roman" w:cs="Times New Roman"/>
          <w:sz w:val="24"/>
          <w:szCs w:val="24"/>
        </w:rPr>
        <w:t>стр.3</w:t>
      </w:r>
    </w:p>
    <w:p w14:paraId="0EF1E7A4" w14:textId="3A8F4C6A" w:rsidR="00A75C28" w:rsidRPr="00A75C28" w:rsidRDefault="00A75C28" w:rsidP="007327CA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5C28">
        <w:rPr>
          <w:rFonts w:ascii="Times New Roman" w:hAnsi="Times New Roman" w:cs="Times New Roman"/>
          <w:sz w:val="24"/>
          <w:szCs w:val="24"/>
        </w:rPr>
        <w:t>Постановление администрации Сизинского сельсовета №35 от 18.04.2022 «О проведении месячника по благоустройству и наведению санитарного порядка в населенных пунктах Сизинского сельсовета</w:t>
      </w:r>
      <w:proofErr w:type="gramStart"/>
      <w:r w:rsidRPr="00A75C28">
        <w:rPr>
          <w:rFonts w:ascii="Times New Roman" w:hAnsi="Times New Roman" w:cs="Times New Roman"/>
          <w:sz w:val="24"/>
          <w:szCs w:val="24"/>
        </w:rPr>
        <w:t>» 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Pr="00A75C2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B1F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B1F12">
        <w:rPr>
          <w:rFonts w:ascii="Times New Roman" w:hAnsi="Times New Roman" w:cs="Times New Roman"/>
          <w:sz w:val="24"/>
          <w:szCs w:val="24"/>
        </w:rPr>
        <w:t>стр.10</w:t>
      </w:r>
    </w:p>
    <w:p w14:paraId="5B338DAA" w14:textId="77777777" w:rsidR="0041064E" w:rsidRPr="00A75C28" w:rsidRDefault="0041064E" w:rsidP="00571E52">
      <w:pPr>
        <w:pStyle w:val="aa"/>
        <w:spacing w:after="0" w:afterAutospacing="0"/>
        <w:jc w:val="right"/>
        <w:rPr>
          <w:rStyle w:val="afb"/>
          <w:b w:val="0"/>
          <w:bCs w:val="0"/>
          <w:kern w:val="32"/>
        </w:rPr>
      </w:pPr>
    </w:p>
    <w:p w14:paraId="63CEA6F8" w14:textId="77777777" w:rsidR="0041064E" w:rsidRDefault="0041064E" w:rsidP="00571E52">
      <w:pPr>
        <w:pStyle w:val="aa"/>
        <w:spacing w:after="0" w:afterAutospacing="0"/>
        <w:jc w:val="right"/>
        <w:rPr>
          <w:rStyle w:val="afb"/>
          <w:b w:val="0"/>
          <w:bCs w:val="0"/>
          <w:kern w:val="32"/>
          <w:sz w:val="28"/>
          <w:szCs w:val="28"/>
        </w:rPr>
      </w:pPr>
    </w:p>
    <w:p w14:paraId="09E86DBC" w14:textId="77777777" w:rsidR="0041064E" w:rsidRDefault="0041064E" w:rsidP="00571E52">
      <w:pPr>
        <w:pStyle w:val="aa"/>
        <w:spacing w:after="0" w:afterAutospacing="0"/>
        <w:jc w:val="right"/>
        <w:rPr>
          <w:rStyle w:val="afb"/>
          <w:b w:val="0"/>
          <w:bCs w:val="0"/>
          <w:kern w:val="32"/>
          <w:sz w:val="28"/>
          <w:szCs w:val="28"/>
        </w:rPr>
      </w:pPr>
    </w:p>
    <w:p w14:paraId="34C67F84" w14:textId="77777777" w:rsidR="0041064E" w:rsidRDefault="0041064E" w:rsidP="00571E52">
      <w:pPr>
        <w:pStyle w:val="aa"/>
        <w:spacing w:after="0" w:afterAutospacing="0"/>
        <w:jc w:val="right"/>
        <w:rPr>
          <w:rStyle w:val="afb"/>
          <w:b w:val="0"/>
          <w:bCs w:val="0"/>
          <w:kern w:val="32"/>
          <w:sz w:val="28"/>
          <w:szCs w:val="28"/>
        </w:rPr>
      </w:pPr>
    </w:p>
    <w:p w14:paraId="3E16C9F6" w14:textId="77777777" w:rsidR="0041064E" w:rsidRDefault="0041064E" w:rsidP="00571E52">
      <w:pPr>
        <w:pStyle w:val="aa"/>
        <w:spacing w:after="0" w:afterAutospacing="0"/>
        <w:jc w:val="right"/>
        <w:rPr>
          <w:rStyle w:val="afb"/>
          <w:b w:val="0"/>
          <w:bCs w:val="0"/>
          <w:kern w:val="32"/>
          <w:sz w:val="28"/>
          <w:szCs w:val="28"/>
        </w:rPr>
      </w:pPr>
    </w:p>
    <w:p w14:paraId="54D1673D" w14:textId="77777777" w:rsidR="00A04183" w:rsidRDefault="00A04183" w:rsidP="00571E52">
      <w:pPr>
        <w:pStyle w:val="aa"/>
        <w:spacing w:after="0" w:afterAutospacing="0"/>
        <w:jc w:val="right"/>
        <w:rPr>
          <w:rStyle w:val="afb"/>
          <w:b w:val="0"/>
          <w:bCs w:val="0"/>
          <w:kern w:val="32"/>
          <w:sz w:val="28"/>
          <w:szCs w:val="28"/>
        </w:rPr>
      </w:pPr>
    </w:p>
    <w:p w14:paraId="00726110" w14:textId="77777777" w:rsidR="00A04183" w:rsidRDefault="00A04183" w:rsidP="00571E52">
      <w:pPr>
        <w:pStyle w:val="aa"/>
        <w:spacing w:after="0" w:afterAutospacing="0"/>
        <w:jc w:val="right"/>
        <w:rPr>
          <w:rStyle w:val="afb"/>
          <w:b w:val="0"/>
          <w:bCs w:val="0"/>
          <w:kern w:val="32"/>
          <w:sz w:val="28"/>
          <w:szCs w:val="28"/>
        </w:rPr>
      </w:pPr>
    </w:p>
    <w:p w14:paraId="23CB4D64" w14:textId="2D970085" w:rsidR="00571E52" w:rsidRPr="00571E52" w:rsidRDefault="00571E52" w:rsidP="00571E52">
      <w:pPr>
        <w:pStyle w:val="aa"/>
        <w:spacing w:after="0" w:afterAutospacing="0"/>
        <w:jc w:val="right"/>
        <w:rPr>
          <w:rStyle w:val="afb"/>
          <w:b w:val="0"/>
          <w:bCs w:val="0"/>
          <w:i/>
          <w:kern w:val="32"/>
          <w:sz w:val="28"/>
          <w:szCs w:val="28"/>
        </w:rPr>
      </w:pPr>
      <w:r w:rsidRPr="00571E52">
        <w:rPr>
          <w:rStyle w:val="afb"/>
          <w:b w:val="0"/>
          <w:bCs w:val="0"/>
          <w:kern w:val="32"/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</w:p>
    <w:p w14:paraId="7AB5546B" w14:textId="14FBAFF5" w:rsidR="00A04183" w:rsidRPr="00CD6F06" w:rsidRDefault="00A04183" w:rsidP="00F91B5A">
      <w:pPr>
        <w:pStyle w:val="ac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bookmarkStart w:id="0" w:name="_GoBack"/>
      <w:bookmarkEnd w:id="0"/>
      <w:r w:rsidRPr="00CD6F06">
        <w:rPr>
          <w:sz w:val="28"/>
          <w:szCs w:val="28"/>
        </w:rPr>
        <w:t>РОССИЙСКАЯ ФЕДЕРАЦИЯ</w:t>
      </w:r>
    </w:p>
    <w:p w14:paraId="19749146" w14:textId="77777777" w:rsidR="00A04183" w:rsidRPr="00CD6F06" w:rsidRDefault="00A04183" w:rsidP="00A04183">
      <w:pPr>
        <w:pStyle w:val="ac"/>
        <w:jc w:val="center"/>
        <w:rPr>
          <w:sz w:val="28"/>
          <w:szCs w:val="28"/>
        </w:rPr>
      </w:pPr>
      <w:r w:rsidRPr="00CD6F06">
        <w:rPr>
          <w:sz w:val="28"/>
          <w:szCs w:val="28"/>
        </w:rPr>
        <w:t>КРАСНОЯРСКИЙ КРАЙ ШУШЕНСКИЙ РАЙОН</w:t>
      </w:r>
    </w:p>
    <w:p w14:paraId="27F5DC69" w14:textId="77777777" w:rsidR="00A04183" w:rsidRPr="00CD6F06" w:rsidRDefault="00A04183" w:rsidP="00A04183">
      <w:pPr>
        <w:pStyle w:val="ac"/>
        <w:jc w:val="center"/>
        <w:rPr>
          <w:sz w:val="28"/>
          <w:szCs w:val="28"/>
        </w:rPr>
      </w:pPr>
      <w:r w:rsidRPr="00CD6F06">
        <w:rPr>
          <w:sz w:val="28"/>
          <w:szCs w:val="28"/>
        </w:rPr>
        <w:t>АДМИНИСТРАЦИЯ СИЗИНСКОГО СЕЛЬСОВЕТА</w:t>
      </w:r>
    </w:p>
    <w:p w14:paraId="1E15618B" w14:textId="77777777" w:rsidR="00A04183" w:rsidRPr="00CD6F06" w:rsidRDefault="00A04183" w:rsidP="00A04183">
      <w:pPr>
        <w:pStyle w:val="ac"/>
        <w:jc w:val="center"/>
        <w:rPr>
          <w:sz w:val="28"/>
          <w:szCs w:val="28"/>
        </w:rPr>
      </w:pPr>
    </w:p>
    <w:p w14:paraId="354BCA38" w14:textId="77777777" w:rsidR="00A04183" w:rsidRPr="00CD6F06" w:rsidRDefault="00A04183" w:rsidP="00A04183">
      <w:pPr>
        <w:pStyle w:val="ac"/>
        <w:jc w:val="center"/>
        <w:rPr>
          <w:sz w:val="28"/>
          <w:szCs w:val="28"/>
        </w:rPr>
      </w:pPr>
    </w:p>
    <w:p w14:paraId="37998D14" w14:textId="77777777" w:rsidR="00A04183" w:rsidRPr="00CD6F06" w:rsidRDefault="00A04183" w:rsidP="00A04183">
      <w:pPr>
        <w:pStyle w:val="ac"/>
        <w:jc w:val="center"/>
        <w:rPr>
          <w:sz w:val="28"/>
          <w:szCs w:val="28"/>
        </w:rPr>
      </w:pPr>
      <w:r w:rsidRPr="00CD6F06">
        <w:rPr>
          <w:sz w:val="28"/>
          <w:szCs w:val="28"/>
        </w:rPr>
        <w:t>ПОСТАНОВЛЕНИЕ</w:t>
      </w:r>
    </w:p>
    <w:p w14:paraId="18C5FDBA" w14:textId="77777777" w:rsidR="00A04183" w:rsidRDefault="00A04183" w:rsidP="00A04183">
      <w:pPr>
        <w:pStyle w:val="ac"/>
        <w:rPr>
          <w:sz w:val="32"/>
        </w:rPr>
      </w:pPr>
    </w:p>
    <w:p w14:paraId="7EA38AA7" w14:textId="77777777" w:rsidR="00A04183" w:rsidRDefault="00A04183" w:rsidP="00A04183">
      <w:pPr>
        <w:pStyle w:val="ac"/>
        <w:rPr>
          <w:sz w:val="28"/>
        </w:rPr>
      </w:pPr>
      <w:r>
        <w:rPr>
          <w:sz w:val="28"/>
        </w:rPr>
        <w:t>11. 04. 2022                                  с. Сизая                                                   № 33</w:t>
      </w:r>
    </w:p>
    <w:p w14:paraId="630B30D0" w14:textId="77777777" w:rsidR="00A04183" w:rsidRDefault="00A04183" w:rsidP="00A04183">
      <w:pPr>
        <w:pStyle w:val="ac"/>
        <w:rPr>
          <w:sz w:val="28"/>
        </w:rPr>
      </w:pPr>
    </w:p>
    <w:p w14:paraId="3F5C770D" w14:textId="77777777" w:rsidR="00A04183" w:rsidRPr="00A04183" w:rsidRDefault="00A04183" w:rsidP="009F0EEA">
      <w:pPr>
        <w:tabs>
          <w:tab w:val="left" w:pos="6380"/>
        </w:tabs>
        <w:autoSpaceDE w:val="0"/>
        <w:autoSpaceDN w:val="0"/>
        <w:adjustRightInd w:val="0"/>
        <w:spacing w:line="240" w:lineRule="exact"/>
        <w:ind w:right="3085"/>
        <w:jc w:val="both"/>
        <w:rPr>
          <w:rFonts w:ascii="Times New Roman" w:hAnsi="Times New Roman" w:cs="Times New Roman"/>
          <w:sz w:val="24"/>
          <w:szCs w:val="24"/>
        </w:rPr>
      </w:pPr>
      <w:r w:rsidRPr="00A0418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 администрации Сизинского сельсовета № 148 от 28.08.2014 «Об отмене постановления администрации Сизинского сельсовета от 23.06.2011 №75 (в </w:t>
      </w:r>
      <w:proofErr w:type="spellStart"/>
      <w:r w:rsidRPr="00A04183">
        <w:rPr>
          <w:rFonts w:ascii="Times New Roman" w:hAnsi="Times New Roman" w:cs="Times New Roman"/>
          <w:sz w:val="24"/>
          <w:szCs w:val="24"/>
        </w:rPr>
        <w:t>ред</w:t>
      </w:r>
      <w:proofErr w:type="gramStart"/>
      <w:r w:rsidRPr="00A0418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A04183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A04183">
        <w:rPr>
          <w:rFonts w:ascii="Times New Roman" w:hAnsi="Times New Roman" w:cs="Times New Roman"/>
          <w:sz w:val="24"/>
          <w:szCs w:val="24"/>
        </w:rPr>
        <w:t xml:space="preserve"> 18.04.2014 №72) «Об утверждении административного регламента по предоставлению муниципальной услуги «Выдача разрешений на строительство, реконструкцию, капитальный ремонт объектов капитального строительства, а также на ввод объектов в эксплуатацию» и утверждении административного регламента по предоставлению муниципальной услуги «Подготовка и выдача разрешений на строительство, реконструкцию объектов капитального строительства Сизинским сельсоветом»  </w:t>
      </w:r>
    </w:p>
    <w:p w14:paraId="6CFFDF56" w14:textId="77777777" w:rsidR="00A04183" w:rsidRPr="00A04183" w:rsidRDefault="00A04183" w:rsidP="00A04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183">
        <w:rPr>
          <w:rFonts w:ascii="Times New Roman" w:hAnsi="Times New Roman" w:cs="Times New Roman"/>
          <w:sz w:val="24"/>
          <w:szCs w:val="24"/>
        </w:rPr>
        <w:t>На основании Федерального закона от 06.12.2021 №408-ФЗ «О внесении изменений в отдельные законодательные акты Российской Федерации», руководствуясь Уставом Сизинского сельсовета, постановляю</w:t>
      </w:r>
      <w:r w:rsidRPr="00A04183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14:paraId="2F27E313" w14:textId="77777777" w:rsidR="00A04183" w:rsidRPr="00A04183" w:rsidRDefault="00A04183" w:rsidP="00A04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183">
        <w:rPr>
          <w:rFonts w:ascii="Times New Roman" w:hAnsi="Times New Roman" w:cs="Times New Roman"/>
          <w:sz w:val="24"/>
          <w:szCs w:val="24"/>
        </w:rPr>
        <w:t>1.</w:t>
      </w:r>
      <w:r w:rsidRPr="00A04183">
        <w:rPr>
          <w:rFonts w:ascii="Times New Roman" w:hAnsi="Times New Roman" w:cs="Times New Roman"/>
          <w:sz w:val="24"/>
          <w:szCs w:val="24"/>
        </w:rPr>
        <w:tab/>
        <w:t xml:space="preserve">Внести  следующие изменения в  Постановление  администрации Сизинского сельсовета №148 «Об отмене постановления администрации Сизинского сельсовета от 23.06.2011 №75 (в </w:t>
      </w:r>
      <w:proofErr w:type="spellStart"/>
      <w:r w:rsidRPr="00A04183">
        <w:rPr>
          <w:rFonts w:ascii="Times New Roman" w:hAnsi="Times New Roman" w:cs="Times New Roman"/>
          <w:sz w:val="24"/>
          <w:szCs w:val="24"/>
        </w:rPr>
        <w:t>ред</w:t>
      </w:r>
      <w:proofErr w:type="gramStart"/>
      <w:r w:rsidRPr="00A0418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A04183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A04183">
        <w:rPr>
          <w:rFonts w:ascii="Times New Roman" w:hAnsi="Times New Roman" w:cs="Times New Roman"/>
          <w:sz w:val="24"/>
          <w:szCs w:val="24"/>
        </w:rPr>
        <w:t xml:space="preserve"> 18.04.2014 №72) «Об утверждении административного регламента по предоставлению муниципальной услуги «Выдача разрешений на строительство, реконструкцию, капитальный ремонт объектов капитального строительства, а также на ввод объектов в эксплуатацию» и утверждении административного регламента по предоставлению муниципальной услуги «Подготовка и выдача разрешений на строительство, реконструкцию объектов капитального строительства Сизинским сельсоветом»</w:t>
      </w:r>
      <w:proofErr w:type="gramStart"/>
      <w:r w:rsidRPr="00A041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83F1B0F" w14:textId="77777777" w:rsidR="00A04183" w:rsidRPr="00A04183" w:rsidRDefault="00A04183" w:rsidP="00A04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183">
        <w:rPr>
          <w:rFonts w:ascii="Times New Roman" w:hAnsi="Times New Roman" w:cs="Times New Roman"/>
          <w:sz w:val="24"/>
          <w:szCs w:val="24"/>
        </w:rPr>
        <w:t>1.1. Абзац 6) пункта 2.6.1. раздела 2 административного регламента дополнить словами «, согласие правообладателей всех домов блокированной застройки в одном ряду в случае реконструкции одного из домов блокированной застройки»;</w:t>
      </w:r>
    </w:p>
    <w:p w14:paraId="17FDC90C" w14:textId="77777777" w:rsidR="00A04183" w:rsidRPr="00A04183" w:rsidRDefault="00A04183" w:rsidP="00A04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183">
        <w:rPr>
          <w:rFonts w:ascii="Times New Roman" w:hAnsi="Times New Roman" w:cs="Times New Roman"/>
          <w:sz w:val="24"/>
          <w:szCs w:val="24"/>
        </w:rPr>
        <w:t>1.2. Абзац 7 пункта 2.6.1 раздела 2 Регламента изложить в новой редакции:</w:t>
      </w:r>
    </w:p>
    <w:p w14:paraId="7E16867B" w14:textId="77777777" w:rsidR="00A04183" w:rsidRPr="00A04183" w:rsidRDefault="00A04183" w:rsidP="00A04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183">
        <w:rPr>
          <w:rFonts w:ascii="Times New Roman" w:hAnsi="Times New Roman" w:cs="Times New Roman"/>
          <w:sz w:val="24"/>
          <w:szCs w:val="24"/>
        </w:rPr>
        <w:t>«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</w:t>
      </w:r>
      <w:proofErr w:type="gramStart"/>
      <w:r w:rsidRPr="00A0418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04183">
        <w:rPr>
          <w:rFonts w:ascii="Times New Roman" w:hAnsi="Times New Roman" w:cs="Times New Roman"/>
          <w:sz w:val="24"/>
          <w:szCs w:val="24"/>
        </w:rPr>
        <w:t xml:space="preserve">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».</w:t>
      </w:r>
    </w:p>
    <w:p w14:paraId="41321492" w14:textId="77777777" w:rsidR="00A04183" w:rsidRPr="00A04183" w:rsidRDefault="00A04183" w:rsidP="00A04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183">
        <w:rPr>
          <w:rFonts w:ascii="Times New Roman" w:hAnsi="Times New Roman" w:cs="Times New Roman"/>
          <w:sz w:val="24"/>
          <w:szCs w:val="24"/>
        </w:rPr>
        <w:t>1.3. Дополнить административный регламент пункт 2.4 следующего содержания:</w:t>
      </w:r>
    </w:p>
    <w:p w14:paraId="394BF07E" w14:textId="77777777" w:rsidR="00A04183" w:rsidRPr="00A04183" w:rsidRDefault="00A04183" w:rsidP="00A04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183">
        <w:rPr>
          <w:rFonts w:ascii="Times New Roman" w:hAnsi="Times New Roman" w:cs="Times New Roman"/>
          <w:sz w:val="24"/>
          <w:szCs w:val="24"/>
        </w:rPr>
        <w:t>1) «В случае,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</w:t>
      </w:r>
      <w:proofErr w:type="gramEnd"/>
      <w:r w:rsidRPr="00A04183">
        <w:rPr>
          <w:rFonts w:ascii="Times New Roman" w:hAnsi="Times New Roman" w:cs="Times New Roman"/>
          <w:sz w:val="24"/>
          <w:szCs w:val="24"/>
        </w:rPr>
        <w:t xml:space="preserve"> ввод объекта капитального строительства в эксплуатацию, застройщик вправе обратиться в администрацию Сизинского сельсовета, принявшую решение о выдаче разрешения на ввод объекта капитального строительства в эксплуатацию, с заявлением о внесении изменений в данное разрешение.</w:t>
      </w:r>
    </w:p>
    <w:p w14:paraId="3155E83E" w14:textId="77777777" w:rsidR="00A04183" w:rsidRPr="00A04183" w:rsidRDefault="00A04183" w:rsidP="00A04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183">
        <w:rPr>
          <w:rFonts w:ascii="Times New Roman" w:hAnsi="Times New Roman" w:cs="Times New Roman"/>
          <w:sz w:val="24"/>
          <w:szCs w:val="24"/>
        </w:rPr>
        <w:lastRenderedPageBreak/>
        <w:t>2) Обязательным приложением к указанному в пункте 2.4 подпункт 1) регламента заявлению является технический план объекта капитального строительства. Застройщик также представляет иные документы, предусмотренные пунктом 2.6.2  административного регламента, если в такие документы внесены изменения в связи с подготовкой технического плана объекта капитального строительства в соответствии с пунктом 2.4 подпункт 1) административного регламента.</w:t>
      </w:r>
    </w:p>
    <w:p w14:paraId="47BB5D87" w14:textId="77777777" w:rsidR="00A04183" w:rsidRPr="00A04183" w:rsidRDefault="00A04183" w:rsidP="00A04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183">
        <w:rPr>
          <w:rFonts w:ascii="Times New Roman" w:hAnsi="Times New Roman" w:cs="Times New Roman"/>
          <w:sz w:val="24"/>
          <w:szCs w:val="24"/>
        </w:rPr>
        <w:t>3)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, администрация Сизинского сельсовета, выдавшая разрешение на ввод объекта капитального строительства в эксплуатацию,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</w:t>
      </w:r>
      <w:proofErr w:type="gramEnd"/>
      <w:r w:rsidRPr="00A04183">
        <w:rPr>
          <w:rFonts w:ascii="Times New Roman" w:hAnsi="Times New Roman" w:cs="Times New Roman"/>
          <w:sz w:val="24"/>
          <w:szCs w:val="24"/>
        </w:rPr>
        <w:t xml:space="preserve"> разрешение с указанием причин отказа».</w:t>
      </w:r>
    </w:p>
    <w:p w14:paraId="79FFD70F" w14:textId="77777777" w:rsidR="00A04183" w:rsidRPr="00A04183" w:rsidRDefault="00A04183" w:rsidP="00A04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183">
        <w:rPr>
          <w:rFonts w:ascii="Times New Roman" w:hAnsi="Times New Roman" w:cs="Times New Roman"/>
          <w:sz w:val="24"/>
          <w:szCs w:val="24"/>
        </w:rPr>
        <w:t>1.4. Пункт 2.7.3 административного регламента изложить в новой редакции: «Основанием для отказа в выдаче разрешения на ввод объекта в эксплуатацию, во внесении изменений в разрешение на ввод объекта капитального строительства в эксплуатацию является: ».</w:t>
      </w:r>
    </w:p>
    <w:p w14:paraId="66EA648A" w14:textId="77777777" w:rsidR="00A04183" w:rsidRPr="00A04183" w:rsidRDefault="00A04183" w:rsidP="00A04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183">
        <w:rPr>
          <w:rFonts w:ascii="Times New Roman" w:hAnsi="Times New Roman" w:cs="Times New Roman"/>
          <w:sz w:val="24"/>
          <w:szCs w:val="24"/>
        </w:rPr>
        <w:t>1.5. Подпункт д) пункта 2.6.1 административного регламента изложить в новой редакции:</w:t>
      </w:r>
    </w:p>
    <w:p w14:paraId="491FF958" w14:textId="77777777" w:rsidR="00A04183" w:rsidRPr="00A04183" w:rsidRDefault="00A04183" w:rsidP="00A04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183">
        <w:rPr>
          <w:rFonts w:ascii="Times New Roman" w:hAnsi="Times New Roman" w:cs="Times New Roman"/>
          <w:sz w:val="24"/>
          <w:szCs w:val="24"/>
        </w:rPr>
        <w:t>«акт о подключении (технологическом присоединении) построенного, реконструированного объекта капитального строительства к сетям инженерно- технического обеспечения (в случае, если такое подключение (технологическое присоединение) этого объекта предусмотрено проектной документацией)».</w:t>
      </w:r>
    </w:p>
    <w:p w14:paraId="1CD83D85" w14:textId="77777777" w:rsidR="00A04183" w:rsidRPr="00A04183" w:rsidRDefault="00A04183" w:rsidP="00A04183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A04183">
        <w:rPr>
          <w:rFonts w:ascii="Times New Roman" w:hAnsi="Times New Roman" w:cs="Times New Roman"/>
          <w:sz w:val="24"/>
          <w:szCs w:val="24"/>
        </w:rPr>
        <w:t>2. Постановление вступает в силу после официального опубликования в газете «Сизинские вести».</w:t>
      </w:r>
    </w:p>
    <w:p w14:paraId="2EBCDEF3" w14:textId="77777777" w:rsidR="00A04183" w:rsidRPr="00A04183" w:rsidRDefault="00A04183" w:rsidP="00A04183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A0418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041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0418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14:paraId="1EC1DCA2" w14:textId="77777777" w:rsidR="00A04183" w:rsidRPr="00A04183" w:rsidRDefault="00A04183" w:rsidP="00A04183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14:paraId="5ECD101C" w14:textId="77777777" w:rsidR="00A04183" w:rsidRPr="00A04183" w:rsidRDefault="00A04183" w:rsidP="007833E6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EFD9AF" w14:textId="77777777" w:rsidR="00A04183" w:rsidRPr="00A04183" w:rsidRDefault="00A04183" w:rsidP="00760C9A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04183">
        <w:rPr>
          <w:rFonts w:ascii="Times New Roman" w:hAnsi="Times New Roman" w:cs="Times New Roman"/>
          <w:sz w:val="24"/>
          <w:szCs w:val="24"/>
        </w:rPr>
        <w:t>Глава Сизинского сельсовета</w:t>
      </w:r>
      <w:r w:rsidRPr="00A04183">
        <w:rPr>
          <w:rFonts w:ascii="Times New Roman" w:hAnsi="Times New Roman" w:cs="Times New Roman"/>
          <w:sz w:val="24"/>
          <w:szCs w:val="24"/>
        </w:rPr>
        <w:tab/>
      </w:r>
      <w:r w:rsidRPr="00A04183">
        <w:rPr>
          <w:rFonts w:ascii="Times New Roman" w:hAnsi="Times New Roman" w:cs="Times New Roman"/>
          <w:sz w:val="24"/>
          <w:szCs w:val="24"/>
        </w:rPr>
        <w:tab/>
      </w:r>
      <w:r w:rsidRPr="00A04183">
        <w:rPr>
          <w:rFonts w:ascii="Times New Roman" w:hAnsi="Times New Roman" w:cs="Times New Roman"/>
          <w:sz w:val="24"/>
          <w:szCs w:val="24"/>
        </w:rPr>
        <w:tab/>
      </w:r>
      <w:r w:rsidRPr="00A04183">
        <w:rPr>
          <w:rFonts w:ascii="Times New Roman" w:hAnsi="Times New Roman" w:cs="Times New Roman"/>
          <w:sz w:val="24"/>
          <w:szCs w:val="24"/>
        </w:rPr>
        <w:tab/>
      </w:r>
      <w:r w:rsidRPr="00A04183">
        <w:rPr>
          <w:rFonts w:ascii="Times New Roman" w:hAnsi="Times New Roman" w:cs="Times New Roman"/>
          <w:sz w:val="24"/>
          <w:szCs w:val="24"/>
        </w:rPr>
        <w:tab/>
        <w:t>Т.А. Коробейникова</w:t>
      </w:r>
    </w:p>
    <w:p w14:paraId="7ACCE94D" w14:textId="77777777" w:rsidR="00A04183" w:rsidRPr="00A04183" w:rsidRDefault="00A04183" w:rsidP="00A04183">
      <w:pPr>
        <w:shd w:val="clear" w:color="auto" w:fill="FFFFFF"/>
        <w:tabs>
          <w:tab w:val="left" w:pos="80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</w:t>
      </w:r>
    </w:p>
    <w:p w14:paraId="221F2A4F" w14:textId="77777777" w:rsidR="00A04183" w:rsidRPr="00A04183" w:rsidRDefault="00A04183" w:rsidP="00A0418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A0418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РОССИЙСКАЯ ФЕДЕРАЦИЯ</w:t>
      </w:r>
    </w:p>
    <w:p w14:paraId="20A6CB94" w14:textId="77777777" w:rsidR="00A04183" w:rsidRPr="00A04183" w:rsidRDefault="00A04183" w:rsidP="00A0418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A0418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АДМИНИСТРАЦИЯ СИЗИНСКОГО СЕЛЬСОВЕТА</w:t>
      </w:r>
    </w:p>
    <w:p w14:paraId="39DCAD0E" w14:textId="77777777" w:rsidR="00A04183" w:rsidRPr="00A04183" w:rsidRDefault="00A04183" w:rsidP="00A0418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A0418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ШУШЕНСКОГО РАЙОНА КРАСНОЯРСКОГО КРАЯ</w:t>
      </w:r>
    </w:p>
    <w:p w14:paraId="61E7C614" w14:textId="77777777" w:rsidR="00A04183" w:rsidRPr="00A04183" w:rsidRDefault="00A04183" w:rsidP="00A0418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</w:p>
    <w:p w14:paraId="13A6DEDC" w14:textId="77777777" w:rsidR="00A04183" w:rsidRPr="00A04183" w:rsidRDefault="00A04183" w:rsidP="00A04183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proofErr w:type="gramStart"/>
      <w:r w:rsidRPr="00A0418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</w:t>
      </w:r>
      <w:proofErr w:type="gramEnd"/>
      <w:r w:rsidRPr="00A0418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О С Т А Н О В Л Е Н И Е</w:t>
      </w:r>
    </w:p>
    <w:p w14:paraId="03C05F7D" w14:textId="77777777" w:rsidR="00A04183" w:rsidRPr="00A04183" w:rsidRDefault="00A04183" w:rsidP="00A04183">
      <w:pPr>
        <w:spacing w:after="240" w:line="240" w:lineRule="auto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A04183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    от 14.04.2022 г.                                 с. Сизая                                                №  34</w:t>
      </w:r>
    </w:p>
    <w:p w14:paraId="061BEF6B" w14:textId="77777777" w:rsidR="00A04183" w:rsidRPr="00A04183" w:rsidRDefault="00A04183" w:rsidP="00A04183">
      <w:pPr>
        <w:shd w:val="clear" w:color="auto" w:fill="FFFFFF"/>
        <w:spacing w:after="0" w:line="240" w:lineRule="auto"/>
        <w:ind w:right="34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83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ru-RU"/>
        </w:rPr>
        <w:t xml:space="preserve">Об утверждении Плана мероприятий («дорожной </w:t>
      </w:r>
      <w:r w:rsidRPr="00A04183"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  <w:lang w:eastAsia="ru-RU"/>
        </w:rPr>
        <w:t xml:space="preserve">карты») по повышению значений показателей доступности для инвалидов объектов и услуг в муниципальном образовании Сизинский сельсовет на </w:t>
      </w:r>
      <w:r w:rsidRPr="00A04183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  <w:lang w:eastAsia="ru-RU"/>
        </w:rPr>
        <w:t>2022-2028 годы</w:t>
      </w:r>
    </w:p>
    <w:p w14:paraId="78BC8767" w14:textId="77777777" w:rsidR="00A04183" w:rsidRPr="00A04183" w:rsidRDefault="00A04183" w:rsidP="00A04183">
      <w:pPr>
        <w:shd w:val="clear" w:color="auto" w:fill="FFFFFF"/>
        <w:spacing w:after="0" w:line="240" w:lineRule="auto"/>
        <w:ind w:firstLine="511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</w:p>
    <w:p w14:paraId="73A368B6" w14:textId="77777777" w:rsidR="00A04183" w:rsidRPr="00A04183" w:rsidRDefault="00A04183" w:rsidP="00A04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A041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       </w:t>
      </w:r>
      <w:proofErr w:type="gramStart"/>
      <w:r w:rsidRPr="00A04183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 xml:space="preserve">В соответствии с пунктом 3 постановления Правительства Российской </w:t>
      </w:r>
      <w:r w:rsidRPr="00A04183">
        <w:rPr>
          <w:rFonts w:ascii="Times New Roman" w:eastAsia="Times New Roman" w:hAnsi="Times New Roman" w:cs="Times New Roman"/>
          <w:color w:val="000000"/>
          <w:spacing w:val="11"/>
          <w:lang w:eastAsia="ru-RU"/>
        </w:rPr>
        <w:t xml:space="preserve">Федерации от </w:t>
      </w:r>
      <w:r w:rsidRPr="00A04183">
        <w:rPr>
          <w:rFonts w:ascii="Times New Roman" w:eastAsia="Times New Roman" w:hAnsi="Times New Roman" w:cs="Times New Roman"/>
          <w:iCs/>
          <w:color w:val="000000"/>
          <w:spacing w:val="11"/>
          <w:lang w:eastAsia="ru-RU"/>
        </w:rPr>
        <w:t>17</w:t>
      </w:r>
      <w:r w:rsidRPr="00A04183">
        <w:rPr>
          <w:rFonts w:ascii="Times New Roman" w:eastAsia="Times New Roman" w:hAnsi="Times New Roman" w:cs="Times New Roman"/>
          <w:i/>
          <w:iCs/>
          <w:color w:val="000000"/>
          <w:spacing w:val="11"/>
          <w:lang w:eastAsia="ru-RU"/>
        </w:rPr>
        <w:t xml:space="preserve"> </w:t>
      </w:r>
      <w:r w:rsidRPr="00A04183">
        <w:rPr>
          <w:rFonts w:ascii="Times New Roman" w:eastAsia="Times New Roman" w:hAnsi="Times New Roman" w:cs="Times New Roman"/>
          <w:color w:val="000000"/>
          <w:spacing w:val="11"/>
          <w:lang w:eastAsia="ru-RU"/>
        </w:rPr>
        <w:t xml:space="preserve">июня 2015 года № 599 «О порядке и сроках разработки </w:t>
      </w:r>
      <w:r w:rsidRPr="00A04183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 xml:space="preserve">федеральными органами исполнительной власти, органами исполнительной власти </w:t>
      </w:r>
      <w:r w:rsidRPr="00A04183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 xml:space="preserve">субъектов Российской Федерации, органами местного самоуправления мероприятий по повышению значений показателей доступности для инвалидов </w:t>
      </w:r>
      <w:r w:rsidRPr="00A04183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объектов и услуг в установленных сферах деятельности», </w:t>
      </w:r>
      <w:r w:rsidRPr="00A04183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организационно-методическими рекомендациями Министерства труда и социальной защиты Российской Федерации от 17 марта</w:t>
      </w:r>
      <w:proofErr w:type="gramEnd"/>
      <w:r w:rsidRPr="00A04183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 xml:space="preserve"> </w:t>
      </w:r>
      <w:proofErr w:type="gramStart"/>
      <w:r w:rsidRPr="00A04183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 xml:space="preserve">2015 </w:t>
      </w:r>
      <w:r w:rsidRPr="00A04183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 xml:space="preserve">года № 13-6/10/П-1369 о разработке комплекса мероприятий по повышению </w:t>
      </w:r>
      <w:r w:rsidRPr="00A04183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 xml:space="preserve">значений показателей доступности для инвалидов и других маломобильных групп </w:t>
      </w:r>
      <w:r w:rsidRPr="00A04183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населения объектов и услуг в сфере полномочий органов местного самоуправления, </w:t>
      </w:r>
      <w:r w:rsidRPr="00A04183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 xml:space="preserve">установленных Федеральным законом от 06 октября 2003 года № 131-ФЗ «Об общих </w:t>
      </w:r>
      <w:r w:rsidRPr="00A04183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 xml:space="preserve">принципах организации местного самоуправления в Российской Федерации», </w:t>
      </w:r>
      <w:r w:rsidRPr="00A04183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руководствуясь Уставом Сизинского сельсовета</w:t>
      </w:r>
      <w:r w:rsidRPr="00A0418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, </w:t>
      </w:r>
      <w:proofErr w:type="gramEnd"/>
    </w:p>
    <w:p w14:paraId="5EF4F657" w14:textId="77777777" w:rsidR="00A04183" w:rsidRPr="00A04183" w:rsidRDefault="00A04183" w:rsidP="00A04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</w:p>
    <w:p w14:paraId="769B5AEB" w14:textId="77777777" w:rsidR="00A04183" w:rsidRPr="00A04183" w:rsidRDefault="00A04183" w:rsidP="00A04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A041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ОСТАНОВЛЯЮ:</w:t>
      </w:r>
    </w:p>
    <w:p w14:paraId="40FBD81E" w14:textId="77777777" w:rsidR="00A04183" w:rsidRPr="00A04183" w:rsidRDefault="00A04183" w:rsidP="00A04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</w:pPr>
    </w:p>
    <w:p w14:paraId="189EBC5C" w14:textId="77777777" w:rsidR="00A04183" w:rsidRPr="00A04183" w:rsidRDefault="00A04183" w:rsidP="007327CA">
      <w:pPr>
        <w:widowControl w:val="0"/>
        <w:numPr>
          <w:ilvl w:val="0"/>
          <w:numId w:val="2"/>
        </w:numPr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34"/>
          <w:sz w:val="26"/>
          <w:szCs w:val="26"/>
          <w:lang w:eastAsia="ru-RU"/>
        </w:rPr>
      </w:pPr>
      <w:r w:rsidRPr="00A04183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 xml:space="preserve">Утвердить План мероприятий («дорожную карту») по повышению значений </w:t>
      </w:r>
      <w:r w:rsidRPr="00A04183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 xml:space="preserve">показателей доступности для инвалидов объектов и услуг муниципальном образовании Сизинский сельсовет </w:t>
      </w:r>
      <w:r w:rsidRPr="00A04183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>на 2022 – 2028 годы, согласно приложению №1 к настоящему постановлению.</w:t>
      </w:r>
    </w:p>
    <w:p w14:paraId="1CACD783" w14:textId="77777777" w:rsidR="00A04183" w:rsidRPr="00A04183" w:rsidRDefault="00A04183" w:rsidP="007327CA">
      <w:pPr>
        <w:widowControl w:val="0"/>
        <w:numPr>
          <w:ilvl w:val="0"/>
          <w:numId w:val="2"/>
        </w:numPr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34"/>
          <w:sz w:val="26"/>
          <w:szCs w:val="26"/>
          <w:lang w:eastAsia="ru-RU"/>
        </w:rPr>
      </w:pPr>
      <w:bookmarkStart w:id="1" w:name="_Hlk5024904"/>
      <w:r w:rsidRPr="00A04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м лицам за реализацию плана мероприятий («дорожной карты») </w:t>
      </w:r>
      <w:bookmarkEnd w:id="1"/>
      <w:r w:rsidRPr="00A0418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мероприятия по обеспечению доступности объектов и услуг в приоритетных сферах жизнедеятельности инвалидов на территории сельсовета.</w:t>
      </w:r>
    </w:p>
    <w:p w14:paraId="2DD47802" w14:textId="77777777" w:rsidR="00A04183" w:rsidRPr="00A04183" w:rsidRDefault="00A04183" w:rsidP="007327CA">
      <w:pPr>
        <w:widowControl w:val="0"/>
        <w:numPr>
          <w:ilvl w:val="0"/>
          <w:numId w:val="2"/>
        </w:numPr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34"/>
          <w:sz w:val="26"/>
          <w:szCs w:val="26"/>
          <w:lang w:eastAsia="ru-RU"/>
        </w:rPr>
      </w:pPr>
      <w:r w:rsidRPr="00A0418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 силу постановление администрации Сизинского сельсовета от 26.08.2016 г. №217 «Об утверждении Плана мероприятий («дорожной карты») «Повышение значений показателей доступности объектов и услуг в приоритетных сферах жизнедеятельности инвалидов на территории МО Сизинский сельсовет».</w:t>
      </w:r>
    </w:p>
    <w:p w14:paraId="4B0CC024" w14:textId="77777777" w:rsidR="00A04183" w:rsidRPr="00A04183" w:rsidRDefault="00A04183" w:rsidP="007327CA">
      <w:pPr>
        <w:widowControl w:val="0"/>
        <w:numPr>
          <w:ilvl w:val="0"/>
          <w:numId w:val="2"/>
        </w:numPr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34"/>
          <w:sz w:val="26"/>
          <w:szCs w:val="26"/>
          <w:lang w:eastAsia="ru-RU"/>
        </w:rPr>
      </w:pPr>
      <w:proofErr w:type="gramStart"/>
      <w:r w:rsidRPr="00A041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ь  за</w:t>
      </w:r>
      <w:proofErr w:type="gramEnd"/>
      <w:r w:rsidRPr="00A041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выполнением  данного постановления оставляю за собой. </w:t>
      </w:r>
    </w:p>
    <w:p w14:paraId="4333EFA2" w14:textId="77777777" w:rsidR="00A04183" w:rsidRPr="00A04183" w:rsidRDefault="00A04183" w:rsidP="007327CA">
      <w:pPr>
        <w:widowControl w:val="0"/>
        <w:numPr>
          <w:ilvl w:val="0"/>
          <w:numId w:val="2"/>
        </w:numPr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34"/>
          <w:sz w:val="26"/>
          <w:szCs w:val="26"/>
          <w:lang w:eastAsia="ru-RU"/>
        </w:rPr>
      </w:pPr>
      <w:r w:rsidRPr="00A041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ановление вступает в силу его официального опубликования (обнародования).   </w:t>
      </w:r>
    </w:p>
    <w:p w14:paraId="3A7CE96D" w14:textId="77777777" w:rsidR="00A04183" w:rsidRPr="00A04183" w:rsidRDefault="00A04183" w:rsidP="007327CA">
      <w:pPr>
        <w:widowControl w:val="0"/>
        <w:numPr>
          <w:ilvl w:val="0"/>
          <w:numId w:val="2"/>
        </w:numPr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34"/>
          <w:sz w:val="26"/>
          <w:szCs w:val="26"/>
          <w:lang w:eastAsia="ru-RU"/>
        </w:rPr>
      </w:pPr>
      <w:r w:rsidRPr="00A041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стоящее постановление опубликовать в газете «Сизинские вести» и разместить на официальном сайте Сизинского сельсовета.</w:t>
      </w:r>
    </w:p>
    <w:p w14:paraId="6513D0B0" w14:textId="77777777" w:rsidR="00A04183" w:rsidRPr="00A04183" w:rsidRDefault="00A04183" w:rsidP="00A04183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39E4D3" w14:textId="77777777" w:rsidR="00A04183" w:rsidRPr="00A04183" w:rsidRDefault="00A04183" w:rsidP="00A04183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0C5A46" w14:textId="77777777" w:rsidR="00A04183" w:rsidRPr="00A04183" w:rsidRDefault="00A04183" w:rsidP="00A04183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F037A7" w14:textId="77777777" w:rsidR="00A04183" w:rsidRPr="00A04183" w:rsidRDefault="00A04183" w:rsidP="00A04183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Глава Сизинского сельсовета                          Т.А. Коробейникова    </w:t>
      </w:r>
    </w:p>
    <w:p w14:paraId="1A93BDD7" w14:textId="77777777" w:rsidR="00A04183" w:rsidRPr="00A04183" w:rsidRDefault="00A04183" w:rsidP="00A04183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806DDB" w14:textId="69198E41" w:rsidR="00A04183" w:rsidRPr="00A04183" w:rsidRDefault="00A04183" w:rsidP="00A75C28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</w:p>
    <w:p w14:paraId="400322AE" w14:textId="77777777" w:rsidR="00A04183" w:rsidRPr="00A04183" w:rsidRDefault="00A04183" w:rsidP="00A041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04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1 к постановлению </w:t>
      </w:r>
    </w:p>
    <w:p w14:paraId="535648EC" w14:textId="77777777" w:rsidR="00A04183" w:rsidRPr="00A04183" w:rsidRDefault="00A04183" w:rsidP="00A041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администрации Сизинского сельсовета  </w:t>
      </w:r>
    </w:p>
    <w:p w14:paraId="30386C2A" w14:textId="77777777" w:rsidR="00A04183" w:rsidRPr="00A04183" w:rsidRDefault="00A04183" w:rsidP="00A041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18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4.04.2022г.  № 34</w:t>
      </w:r>
    </w:p>
    <w:p w14:paraId="7F9A4658" w14:textId="77777777" w:rsidR="00A04183" w:rsidRPr="00A04183" w:rsidRDefault="00A04183" w:rsidP="00A041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</w:p>
    <w:p w14:paraId="5C899BEC" w14:textId="77777777" w:rsidR="00A04183" w:rsidRPr="00A04183" w:rsidRDefault="00A04183" w:rsidP="00A04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Par35"/>
      <w:bookmarkEnd w:id="2"/>
      <w:r w:rsidRPr="00A04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</w:t>
      </w:r>
    </w:p>
    <w:p w14:paraId="262F939D" w14:textId="77777777" w:rsidR="00A04183" w:rsidRPr="00A04183" w:rsidRDefault="00A04183" w:rsidP="00A04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4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«ДОРОЖНАЯ КАРТА») ПО </w:t>
      </w:r>
      <w:r w:rsidRPr="00A04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ВЫШЕНИЮ ЗНАЧЕНИЙ </w:t>
      </w:r>
    </w:p>
    <w:p w14:paraId="0A3EB093" w14:textId="77777777" w:rsidR="00A04183" w:rsidRPr="00A04183" w:rsidRDefault="00A04183" w:rsidP="00A04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4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КАЗАТЕЛЕЙ ДОСТУПНОСТИ ДЛЯ ИНВАЛИДОВ ОБЪЕКТОВ И УСЛУГ </w:t>
      </w:r>
      <w:bookmarkStart w:id="3" w:name="_Hlk5017151"/>
      <w:r w:rsidRPr="00A04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МО СИЗИНСКИЙ СЕЛЬСОВЕТ </w:t>
      </w:r>
      <w:r w:rsidRPr="00A04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2 - 2028 годы</w:t>
      </w:r>
    </w:p>
    <w:p w14:paraId="2208B645" w14:textId="77777777" w:rsidR="00A04183" w:rsidRPr="00A04183" w:rsidRDefault="00A04183" w:rsidP="00A04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537C1" w14:textId="77777777" w:rsidR="00A04183" w:rsidRPr="00A04183" w:rsidRDefault="00A04183" w:rsidP="00A041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43"/>
      <w:bookmarkEnd w:id="3"/>
      <w:bookmarkEnd w:id="4"/>
      <w:r w:rsidRPr="00A04183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ЕЕ ОПИСАНИЕ ПЛАНА МЕРОПРИЯТИЙ «ДОРОЖНОЙ КАРТЫ»</w:t>
      </w:r>
    </w:p>
    <w:p w14:paraId="5178B3EA" w14:textId="77777777" w:rsidR="00A04183" w:rsidRPr="00A04183" w:rsidRDefault="00A04183" w:rsidP="00A04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4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ВЫШЕНИЮ ЗНАЧЕНИЙ ПОКАЗАТЕЛЕЙ ДОСТУПНОСТИ ДЛЯ ИНВАЛИДОВ ОБЪЕКТОВ И УСЛУГ В МО СИЗИНСКИЙ СЕЛЬСОВЕТ</w:t>
      </w:r>
    </w:p>
    <w:p w14:paraId="1E9AF8D1" w14:textId="77777777" w:rsidR="00A04183" w:rsidRPr="00A04183" w:rsidRDefault="00A04183" w:rsidP="00A04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41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22 - 2028 годы</w:t>
      </w:r>
    </w:p>
    <w:p w14:paraId="3A48377A" w14:textId="77777777" w:rsidR="00A04183" w:rsidRPr="00A04183" w:rsidRDefault="00A04183" w:rsidP="00A04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51D15" w14:textId="77777777" w:rsidR="00A04183" w:rsidRPr="00A04183" w:rsidRDefault="00A04183" w:rsidP="00A04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A0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настоящего Плана мероприятий («дорожной карты») по повышению значений показателей доступности для инвалидов объектов и услуг в муниципальном образовании Сизинский сельсовет на </w:t>
      </w:r>
      <w:r w:rsidRPr="00A04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2 - 2028 годы </w:t>
      </w:r>
      <w:r w:rsidRPr="00A0418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соответственно – план, «дорожная карта») направлена на обеспечение доступности приоритетных объектов и услуг в приоритетных сферах жизнедеятельности инвалидов и других маломобильных групп населения (далее – МГН) в МО Сизинский сельсовет, преодоление социальной разобщенности в обществе.</w:t>
      </w:r>
      <w:proofErr w:type="gramEnd"/>
    </w:p>
    <w:p w14:paraId="30B99FB2" w14:textId="77777777" w:rsidR="00A04183" w:rsidRPr="00A04183" w:rsidRDefault="00A04183" w:rsidP="00A04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183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ние доступной среды жизнедеятельности для инвалидов и других МГН (людей, испытывающих затруднения при самостоятельном передвижении, получении услуг, необходимой информации или при ориентировании в пространстве) является составной частью социальной политики органов местного самоуправления муниципального образования Сизинский сельсовет.</w:t>
      </w:r>
    </w:p>
    <w:p w14:paraId="5C304D40" w14:textId="77777777" w:rsidR="00A04183" w:rsidRPr="00A04183" w:rsidRDefault="00A04183" w:rsidP="00A04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1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Для обеспечения беспрепятственного доступа инвалидов и других МГН к объектам и услугам, предоставляемым населению в сельском поселении, необходимо выявить и устранить барьеры, мешающие обеспечению доступности в здания, сооружения и получению услуг в приоритетных сферах жизнедеятельности, включая образовательные и медицинские организации, спортивные сооружения, учреждения культуры,  транспорта.</w:t>
      </w:r>
    </w:p>
    <w:p w14:paraId="44106512" w14:textId="77777777" w:rsidR="00A04183" w:rsidRPr="00A04183" w:rsidRDefault="00A04183" w:rsidP="00A041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«Дорожная карта» предусматривает следующие направления реализации мероприятий:</w:t>
      </w:r>
    </w:p>
    <w:p w14:paraId="44022EB1" w14:textId="77777777" w:rsidR="00A04183" w:rsidRPr="00A04183" w:rsidRDefault="00A04183" w:rsidP="00A04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вышение уровня доступности объектов и услуг в сфере культуры и спорта;</w:t>
      </w:r>
    </w:p>
    <w:p w14:paraId="22C61D43" w14:textId="77777777" w:rsidR="00A04183" w:rsidRPr="00A04183" w:rsidRDefault="00A04183" w:rsidP="00A04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.</w:t>
      </w:r>
    </w:p>
    <w:p w14:paraId="255D4877" w14:textId="77777777" w:rsidR="00A04183" w:rsidRPr="00A04183" w:rsidRDefault="00A04183" w:rsidP="00A04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A0418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5. Реализация мероприятий </w:t>
      </w:r>
      <w:r w:rsidRPr="00A0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рожной карты» </w:t>
      </w:r>
      <w:r w:rsidRPr="00A0418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существляется за счет средств федерального бюджета, краевого бюджета, средств бюджета муниципального образования Сизинский сельсовет, иных источников.</w:t>
      </w:r>
    </w:p>
    <w:p w14:paraId="06B1CEC2" w14:textId="77777777" w:rsidR="00A04183" w:rsidRPr="00A04183" w:rsidRDefault="00A04183" w:rsidP="00A0418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6. Мероприятия «дорожной карты» рассчитаны на реализацию в период с 2022 по 2028 годы. В случае невозможности полностью приспособить действующие объекты для нужд инвалидов, осуществляется система оказания им услуг специалистами администрации на дому и по телефону. Данные услуги являются бесплатными</w:t>
      </w:r>
      <w:r w:rsidRPr="00A0418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E558D90" w14:textId="77777777" w:rsidR="00A04183" w:rsidRPr="00A04183" w:rsidRDefault="00A04183" w:rsidP="00A0418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24CA24" w14:textId="77777777" w:rsidR="00A04183" w:rsidRPr="00A04183" w:rsidRDefault="00A04183" w:rsidP="00A0418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 w:rsidRPr="00A041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04183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И «ДОРОЖНОЙ КАРТЫ»</w:t>
      </w:r>
    </w:p>
    <w:p w14:paraId="156BB899" w14:textId="77777777" w:rsidR="00A04183" w:rsidRPr="00A04183" w:rsidRDefault="00A04183" w:rsidP="00A041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5802D" w14:textId="77777777" w:rsidR="00A04183" w:rsidRPr="00A04183" w:rsidRDefault="00A04183" w:rsidP="00A041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183">
        <w:rPr>
          <w:rFonts w:ascii="Times New Roman" w:eastAsia="Times New Roman" w:hAnsi="Times New Roman" w:cs="Times New Roman"/>
          <w:sz w:val="28"/>
          <w:szCs w:val="28"/>
          <w:lang w:eastAsia="ru-RU"/>
        </w:rPr>
        <w:t>8. Целями «дорожной карты» являются:</w:t>
      </w:r>
    </w:p>
    <w:p w14:paraId="626319D5" w14:textId="77777777" w:rsidR="00A04183" w:rsidRPr="00A04183" w:rsidRDefault="00A04183" w:rsidP="00A04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18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вышение уровня доступности объектов и услуг в сфере культуры, физической культуры и спорта;</w:t>
      </w:r>
    </w:p>
    <w:p w14:paraId="0EE2F844" w14:textId="77777777" w:rsidR="00A04183" w:rsidRPr="00A04183" w:rsidRDefault="00A04183" w:rsidP="00A04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18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.</w:t>
      </w:r>
    </w:p>
    <w:p w14:paraId="345B1428" w14:textId="77777777" w:rsidR="00A04183" w:rsidRPr="00A04183" w:rsidRDefault="00A04183" w:rsidP="00A041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211900" w14:textId="77777777" w:rsidR="00A04183" w:rsidRPr="00A04183" w:rsidRDefault="00A04183" w:rsidP="00A041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1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0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ЖИДАЕМЫЕ РЕЗУЛЬТАТЫ РЕАЛИЗАЦИИ </w:t>
      </w:r>
    </w:p>
    <w:p w14:paraId="01C8E002" w14:textId="77777777" w:rsidR="00A04183" w:rsidRPr="00A04183" w:rsidRDefault="00A04183" w:rsidP="00A04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183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ЖНОЙ КАРТЫ»</w:t>
      </w:r>
    </w:p>
    <w:p w14:paraId="12465963" w14:textId="77777777" w:rsidR="00A04183" w:rsidRPr="00A04183" w:rsidRDefault="00A04183" w:rsidP="00A04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DFE856" w14:textId="77777777" w:rsidR="00A04183" w:rsidRPr="00A04183" w:rsidRDefault="00A04183" w:rsidP="00A041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183">
        <w:rPr>
          <w:rFonts w:ascii="Times New Roman" w:eastAsia="Times New Roman" w:hAnsi="Times New Roman" w:cs="Times New Roman"/>
          <w:sz w:val="28"/>
          <w:szCs w:val="28"/>
          <w:lang w:eastAsia="ru-RU"/>
        </w:rPr>
        <w:t>9. Ожидаемые результаты реализации «дорожной карты»:</w:t>
      </w:r>
    </w:p>
    <w:p w14:paraId="3BE0ECA8" w14:textId="77777777" w:rsidR="00A04183" w:rsidRPr="00A04183" w:rsidRDefault="00A04183" w:rsidP="00A04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18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вышение доступности объектов и услуг для инвалидов и других МГН, создание для них равных возможностей участия в жизни общества и повышение качества жизни на основе создания доступной среды жизнедеятельности;</w:t>
      </w:r>
    </w:p>
    <w:p w14:paraId="3EE3B276" w14:textId="77777777" w:rsidR="00A04183" w:rsidRPr="00A04183" w:rsidRDefault="00A04183" w:rsidP="00A04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183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циальная эффективность, которая будет выражаться в снижении социальной напряженности в обществе:</w:t>
      </w:r>
    </w:p>
    <w:p w14:paraId="40423302" w14:textId="77777777" w:rsidR="00A04183" w:rsidRPr="00A04183" w:rsidRDefault="00A04183" w:rsidP="00A04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18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 счет увеличения уровня информированности граждан с ограниченными возможностями здоровья о доступных социально значимых объектах и услугах, о формате их предоставления;</w:t>
      </w:r>
    </w:p>
    <w:p w14:paraId="46AB9AE9" w14:textId="77777777" w:rsidR="00A04183" w:rsidRPr="00A04183" w:rsidRDefault="00A04183" w:rsidP="00A04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18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 счет преодоления социальной изоляции и включенности граждан с различными ограничениями в жизнь общества, в том числе в совместные с другими гражданами мероприятия (в том числе досуговые, культурные);</w:t>
      </w:r>
    </w:p>
    <w:p w14:paraId="4062A58D" w14:textId="77777777" w:rsidR="00A04183" w:rsidRPr="00A04183" w:rsidRDefault="00A04183" w:rsidP="00A04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1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по результатам информационных кампаний и акций средств массовой информации по освещению проблем граждан с ограниченными возможностями здоровья;</w:t>
      </w:r>
    </w:p>
    <w:p w14:paraId="2375E1F3" w14:textId="77777777" w:rsidR="00A04183" w:rsidRPr="00A04183" w:rsidRDefault="00A04183" w:rsidP="00A0418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9E4F1" w14:textId="77777777" w:rsidR="00A04183" w:rsidRPr="00A04183" w:rsidRDefault="00A04183" w:rsidP="00A04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183">
        <w:rPr>
          <w:rFonts w:ascii="Constantia" w:eastAsia="Times New Roman" w:hAnsi="Constantia" w:cs="Times New Roman"/>
          <w:sz w:val="28"/>
          <w:szCs w:val="28"/>
          <w:lang w:eastAsia="ru-RU"/>
        </w:rPr>
        <w:t xml:space="preserve">           </w:t>
      </w:r>
      <w:r w:rsidRPr="00A041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A0418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МЕРОПРИЯТИЙ «ДОРОЖНОЙ КАРТЫ»</w:t>
      </w:r>
    </w:p>
    <w:p w14:paraId="0580DE33" w14:textId="77777777" w:rsidR="00A04183" w:rsidRPr="00A04183" w:rsidRDefault="00A04183" w:rsidP="00A04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90CB1" w14:textId="77777777" w:rsidR="00A04183" w:rsidRPr="00A04183" w:rsidRDefault="00A04183" w:rsidP="00A04183">
      <w:pPr>
        <w:spacing w:after="12" w:line="249" w:lineRule="auto"/>
        <w:ind w:right="75"/>
        <w:jc w:val="both"/>
        <w:rPr>
          <w:rFonts w:ascii="Calibri" w:eastAsia="Times New Roman" w:hAnsi="Calibri" w:cs="Times New Roman"/>
          <w:sz w:val="28"/>
          <w:szCs w:val="28"/>
        </w:rPr>
      </w:pPr>
      <w:r w:rsidRPr="00A04183">
        <w:rPr>
          <w:rFonts w:ascii="Times New Roman" w:eastAsia="Times New Roman" w:hAnsi="Times New Roman" w:cs="Times New Roman"/>
          <w:sz w:val="28"/>
          <w:szCs w:val="28"/>
        </w:rPr>
        <w:tab/>
        <w:t>10.</w:t>
      </w:r>
      <w:r w:rsidRPr="00A04183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</w:t>
      </w:r>
      <w:r w:rsidRPr="00A04183">
        <w:rPr>
          <w:rFonts w:ascii="Times New Roman" w:eastAsia="Times New Roman" w:hAnsi="Times New Roman" w:cs="Times New Roman"/>
          <w:sz w:val="28"/>
          <w:szCs w:val="28"/>
        </w:rPr>
        <w:t>повышения значений показателей доступности для инвалидов объектов и услуг в муниципальном образовании Сизинский сельсовет приведена в приложении № 2 к настоящей дорожной карте</w:t>
      </w:r>
    </w:p>
    <w:p w14:paraId="10C8A4B1" w14:textId="77777777" w:rsidR="00A04183" w:rsidRPr="00A04183" w:rsidRDefault="00A04183" w:rsidP="00A04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2CB3A" w14:textId="77777777" w:rsidR="00A04183" w:rsidRPr="00A04183" w:rsidRDefault="00A04183" w:rsidP="00A04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B615C" w14:textId="77777777" w:rsidR="00A04183" w:rsidRPr="00A04183" w:rsidRDefault="00A04183" w:rsidP="00A04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5018119"/>
      <w:r w:rsidRPr="00A0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еречень мероприятий «дорожной карты», реализуемых для достижения запланированных значений показателей доступности для инвалидов объектов и услуг в муниципальном образовании Сизинский сельсовет </w:t>
      </w:r>
      <w:bookmarkEnd w:id="5"/>
      <w:proofErr w:type="gramStart"/>
      <w:r w:rsidRPr="00A041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а</w:t>
      </w:r>
      <w:proofErr w:type="gramEnd"/>
      <w:r w:rsidRPr="00A0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№ 3 к настоящей «дорожной карте».</w:t>
      </w:r>
    </w:p>
    <w:p w14:paraId="73C111AA" w14:textId="1473438F" w:rsidR="00A04183" w:rsidRPr="00A04183" w:rsidRDefault="00A04183" w:rsidP="00A04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</w:p>
    <w:p w14:paraId="48E62175" w14:textId="2D41D735" w:rsidR="00A04183" w:rsidRPr="00A04183" w:rsidRDefault="00A04183" w:rsidP="00A04183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A04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bookmarkStart w:id="6" w:name="_Hlk5017952"/>
      <w:r w:rsidRPr="00A04183">
        <w:rPr>
          <w:rFonts w:ascii="Times New Roman" w:eastAsia="Times New Roman" w:hAnsi="Times New Roman" w:cs="Times New Roman"/>
          <w:lang w:eastAsia="ru-RU"/>
        </w:rPr>
        <w:t xml:space="preserve">Приложение № 2 к постановлению </w:t>
      </w:r>
    </w:p>
    <w:p w14:paraId="3F9E5B5F" w14:textId="77777777" w:rsidR="00A04183" w:rsidRPr="00A04183" w:rsidRDefault="00A04183" w:rsidP="00A04183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A0418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администрации Сизинского сельсовета  </w:t>
      </w:r>
    </w:p>
    <w:p w14:paraId="39242B7F" w14:textId="77777777" w:rsidR="00A04183" w:rsidRPr="00A04183" w:rsidRDefault="00A04183" w:rsidP="00A04183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A04183">
        <w:rPr>
          <w:rFonts w:ascii="Times New Roman" w:eastAsia="Times New Roman" w:hAnsi="Times New Roman" w:cs="Times New Roman"/>
          <w:lang w:eastAsia="ru-RU"/>
        </w:rPr>
        <w:t>от 14.04.2022г.  № 34</w:t>
      </w:r>
    </w:p>
    <w:p w14:paraId="3BA574C3" w14:textId="77777777" w:rsidR="00A04183" w:rsidRPr="00A04183" w:rsidRDefault="00A04183" w:rsidP="00A0418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0418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bookmarkStart w:id="7" w:name="_Hlk5024143"/>
      <w:r w:rsidRPr="00A0418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A04183">
        <w:rPr>
          <w:rFonts w:ascii="Times New Roman" w:eastAsia="Times New Roman" w:hAnsi="Times New Roman" w:cs="Times New Roman"/>
          <w:sz w:val="24"/>
          <w:szCs w:val="24"/>
        </w:rPr>
        <w:tab/>
      </w:r>
      <w:r w:rsidRPr="00A04183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</w:p>
    <w:p w14:paraId="557D3D92" w14:textId="77777777" w:rsidR="00A04183" w:rsidRPr="00A04183" w:rsidRDefault="00A04183" w:rsidP="00A04183">
      <w:pPr>
        <w:spacing w:after="0" w:line="249" w:lineRule="auto"/>
        <w:ind w:right="962"/>
        <w:rPr>
          <w:rFonts w:ascii="Calibri" w:eastAsia="Times New Roman" w:hAnsi="Calibri" w:cs="Times New Roman"/>
          <w:sz w:val="24"/>
          <w:szCs w:val="24"/>
        </w:rPr>
      </w:pPr>
      <w:r w:rsidRPr="00A0418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повышения значений показателей доступности для инвалидов объектов и услуг в МО Сизинский сельсовет </w:t>
      </w:r>
    </w:p>
    <w:p w14:paraId="40AFF6FC" w14:textId="77777777" w:rsidR="00A04183" w:rsidRPr="00A04183" w:rsidRDefault="00A04183" w:rsidP="00A04183">
      <w:pPr>
        <w:spacing w:after="0" w:line="259" w:lineRule="auto"/>
        <w:rPr>
          <w:rFonts w:ascii="Calibri" w:eastAsia="Times New Roman" w:hAnsi="Calibri" w:cs="Times New Roman"/>
          <w:sz w:val="24"/>
          <w:szCs w:val="24"/>
        </w:rPr>
      </w:pPr>
      <w:r w:rsidRPr="00A04183">
        <w:rPr>
          <w:rFonts w:ascii="Calibri" w:eastAsia="Times New Roman" w:hAnsi="Calibri" w:cs="Times New Roman"/>
          <w:sz w:val="24"/>
          <w:szCs w:val="24"/>
        </w:rPr>
        <w:t xml:space="preserve"> </w:t>
      </w:r>
    </w:p>
    <w:tbl>
      <w:tblPr>
        <w:tblStyle w:val="TableGrid"/>
        <w:tblW w:w="10988" w:type="dxa"/>
        <w:tblInd w:w="-457" w:type="dxa"/>
        <w:tblLayout w:type="fixed"/>
        <w:tblCellMar>
          <w:top w:w="54" w:type="dxa"/>
          <w:left w:w="110" w:type="dxa"/>
          <w:right w:w="56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672"/>
        <w:gridCol w:w="425"/>
        <w:gridCol w:w="425"/>
        <w:gridCol w:w="426"/>
        <w:gridCol w:w="425"/>
        <w:gridCol w:w="425"/>
        <w:gridCol w:w="425"/>
        <w:gridCol w:w="816"/>
        <w:gridCol w:w="849"/>
        <w:gridCol w:w="2839"/>
      </w:tblGrid>
      <w:tr w:rsidR="00A04183" w:rsidRPr="00A04183" w14:paraId="37A9DEC5" w14:textId="77777777" w:rsidTr="00A04183">
        <w:trPr>
          <w:trHeight w:val="5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7"/>
          <w:p w14:paraId="39A2FF6F" w14:textId="77777777" w:rsidR="00A04183" w:rsidRPr="00A04183" w:rsidRDefault="00A04183" w:rsidP="00A04183">
            <w:pPr>
              <w:spacing w:line="259" w:lineRule="auto"/>
              <w:ind w:left="130"/>
              <w:rPr>
                <w:rFonts w:ascii="Times New Roman" w:hAnsi="Times New Roman" w:cs="Times New Roman"/>
                <w:lang w:val="en-US"/>
              </w:rPr>
            </w:pPr>
            <w:r w:rsidRPr="00A04183">
              <w:rPr>
                <w:rFonts w:ascii="Times New Roman" w:hAnsi="Times New Roman" w:cs="Times New Roman"/>
                <w:sz w:val="24"/>
                <w:lang w:val="en-US"/>
              </w:rPr>
              <w:t xml:space="preserve">№ </w:t>
            </w:r>
          </w:p>
          <w:p w14:paraId="3D2E0FA7" w14:textId="77777777" w:rsidR="00A04183" w:rsidRPr="00A04183" w:rsidRDefault="00A04183" w:rsidP="00A04183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183">
              <w:rPr>
                <w:rFonts w:ascii="Times New Roman" w:hAnsi="Times New Roman" w:cs="Times New Roman"/>
                <w:sz w:val="24"/>
                <w:lang w:val="en-US"/>
              </w:rPr>
              <w:t xml:space="preserve">п/п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5AB4" w14:textId="77777777" w:rsidR="00A04183" w:rsidRPr="00A04183" w:rsidRDefault="00A04183" w:rsidP="00A0418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A04183">
              <w:rPr>
                <w:rFonts w:ascii="Times New Roman" w:hAnsi="Times New Roman" w:cs="Times New Roman"/>
                <w:sz w:val="24"/>
              </w:rPr>
              <w:t xml:space="preserve">Наименование показателей доступности для инвалидов объектов и услуг </w:t>
            </w:r>
          </w:p>
        </w:tc>
        <w:tc>
          <w:tcPr>
            <w:tcW w:w="48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3677B" w14:textId="77777777" w:rsidR="00A04183" w:rsidRPr="00A04183" w:rsidRDefault="00A04183" w:rsidP="00A04183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A04183">
              <w:rPr>
                <w:rFonts w:ascii="Times New Roman" w:hAnsi="Times New Roman" w:cs="Times New Roman"/>
                <w:sz w:val="24"/>
              </w:rPr>
              <w:t xml:space="preserve">Ожидаемые результаты повышения значений показателей  доступности 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CD74" w14:textId="77777777" w:rsidR="00A04183" w:rsidRPr="00A04183" w:rsidRDefault="00A04183" w:rsidP="00A04183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83">
              <w:rPr>
                <w:rFonts w:ascii="Times New Roman" w:hAnsi="Times New Roman" w:cs="Times New Roman"/>
                <w:sz w:val="20"/>
                <w:szCs w:val="20"/>
              </w:rPr>
              <w:t xml:space="preserve">Орган </w:t>
            </w:r>
          </w:p>
          <w:p w14:paraId="2FB7809B" w14:textId="77777777" w:rsidR="00A04183" w:rsidRPr="00A04183" w:rsidRDefault="00A04183" w:rsidP="00A04183">
            <w:pPr>
              <w:spacing w:after="5" w:line="23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83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ное лицо), </w:t>
            </w:r>
          </w:p>
          <w:p w14:paraId="2DCD8D41" w14:textId="77777777" w:rsidR="00A04183" w:rsidRPr="00A04183" w:rsidRDefault="00A04183" w:rsidP="00A04183">
            <w:pPr>
              <w:spacing w:after="3"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83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за мониторинги достижение запланированных значений показателей доступности </w:t>
            </w:r>
          </w:p>
          <w:p w14:paraId="41B0D360" w14:textId="77777777" w:rsidR="00A04183" w:rsidRPr="00A04183" w:rsidRDefault="00A04183" w:rsidP="00A0418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A04183">
              <w:rPr>
                <w:rFonts w:ascii="Times New Roman" w:hAnsi="Times New Roman" w:cs="Times New Roman"/>
                <w:sz w:val="20"/>
                <w:szCs w:val="20"/>
              </w:rPr>
              <w:t>для инвалидов объектов и услуг</w:t>
            </w:r>
            <w:r w:rsidRPr="00A0418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04183" w:rsidRPr="00A04183" w14:paraId="19E477BD" w14:textId="77777777" w:rsidTr="00A04183">
        <w:trPr>
          <w:trHeight w:val="213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FDB1" w14:textId="77777777" w:rsidR="00A04183" w:rsidRPr="00A04183" w:rsidRDefault="00A04183" w:rsidP="00A0418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25C7" w14:textId="77777777" w:rsidR="00A04183" w:rsidRPr="00A04183" w:rsidRDefault="00A04183" w:rsidP="00A0418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F8CC" w14:textId="77777777" w:rsidR="00A04183" w:rsidRPr="00A04183" w:rsidRDefault="00A04183" w:rsidP="00A04183">
            <w:pPr>
              <w:spacing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04183">
              <w:rPr>
                <w:rFonts w:ascii="Times New Roman" w:hAnsi="Times New Roman" w:cs="Times New Roman"/>
                <w:sz w:val="24"/>
                <w:lang w:val="en-US"/>
              </w:rPr>
              <w:t>Единица</w:t>
            </w:r>
            <w:proofErr w:type="spellEnd"/>
            <w:r w:rsidRPr="00A0418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A04183">
              <w:rPr>
                <w:rFonts w:ascii="Times New Roman" w:hAnsi="Times New Roman" w:cs="Times New Roman"/>
                <w:sz w:val="24"/>
                <w:lang w:val="en-US"/>
              </w:rPr>
              <w:t>измерения</w:t>
            </w:r>
            <w:proofErr w:type="spellEnd"/>
            <w:r w:rsidRPr="00A0418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51C0" w14:textId="77777777" w:rsidR="00A04183" w:rsidRPr="00A04183" w:rsidRDefault="00A04183" w:rsidP="00A04183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041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Pr="00A04183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A041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009A" w14:textId="77777777" w:rsidR="00A04183" w:rsidRPr="00A04183" w:rsidRDefault="00A04183" w:rsidP="00A04183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041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Pr="00A04183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A041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E339" w14:textId="77777777" w:rsidR="00A04183" w:rsidRPr="00A04183" w:rsidRDefault="00A04183" w:rsidP="00A04183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041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Pr="00A0418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BBED" w14:textId="77777777" w:rsidR="00A04183" w:rsidRPr="00A04183" w:rsidRDefault="00A04183" w:rsidP="00A04183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041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Pr="00A0418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A041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521B" w14:textId="77777777" w:rsidR="00A04183" w:rsidRPr="00A04183" w:rsidRDefault="00A04183" w:rsidP="00A04183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041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Pr="00A0418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A041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BBF0" w14:textId="77777777" w:rsidR="00A04183" w:rsidRPr="00A04183" w:rsidRDefault="00A04183" w:rsidP="00A04183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041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</w:t>
            </w:r>
            <w:r w:rsidRPr="00A041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041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AFC5" w14:textId="77777777" w:rsidR="00A04183" w:rsidRPr="00A04183" w:rsidRDefault="00A04183" w:rsidP="00A04183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041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</w:t>
            </w:r>
            <w:r w:rsidRPr="00A0418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041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DA47" w14:textId="77777777" w:rsidR="00A04183" w:rsidRPr="00A04183" w:rsidRDefault="00A04183" w:rsidP="00A04183">
            <w:pPr>
              <w:rPr>
                <w:rFonts w:ascii="Times New Roman" w:hAnsi="Times New Roman" w:cs="Times New Roman"/>
                <w:lang w:val="en-US"/>
              </w:rPr>
            </w:pPr>
            <w:r w:rsidRPr="00A0418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BB18" w14:textId="77777777" w:rsidR="00A04183" w:rsidRPr="00A04183" w:rsidRDefault="00A04183" w:rsidP="00A04183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04183" w:rsidRPr="00A04183" w14:paraId="0C6FF8EE" w14:textId="77777777" w:rsidTr="00A04183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5657" w14:textId="77777777" w:rsidR="00A04183" w:rsidRPr="00A04183" w:rsidRDefault="00A04183" w:rsidP="00A04183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183">
              <w:rPr>
                <w:rFonts w:ascii="Times New Roman" w:hAnsi="Times New Roman" w:cs="Times New Roman"/>
                <w:sz w:val="24"/>
                <w:lang w:val="en-US"/>
              </w:rP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28C9" w14:textId="77777777" w:rsidR="00A04183" w:rsidRPr="00A04183" w:rsidRDefault="00A04183" w:rsidP="00A04183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183">
              <w:rPr>
                <w:rFonts w:ascii="Times New Roman" w:hAnsi="Times New Roman" w:cs="Times New Roman"/>
                <w:sz w:val="24"/>
                <w:lang w:val="en-US"/>
              </w:rPr>
              <w:t xml:space="preserve">2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977D" w14:textId="77777777" w:rsidR="00A04183" w:rsidRPr="00A04183" w:rsidRDefault="00A04183" w:rsidP="00A04183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18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628A" w14:textId="77777777" w:rsidR="00A04183" w:rsidRPr="00A04183" w:rsidRDefault="00A04183" w:rsidP="00A04183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183">
              <w:rPr>
                <w:rFonts w:ascii="Times New Roman" w:hAnsi="Times New Roman" w:cs="Times New Roman"/>
                <w:sz w:val="24"/>
                <w:lang w:val="en-US"/>
              </w:rPr>
              <w:t xml:space="preserve">3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1096" w14:textId="77777777" w:rsidR="00A04183" w:rsidRPr="00A04183" w:rsidRDefault="00A04183" w:rsidP="00A04183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183">
              <w:rPr>
                <w:rFonts w:ascii="Times New Roman" w:hAnsi="Times New Roman" w:cs="Times New Roman"/>
                <w:sz w:val="24"/>
                <w:lang w:val="en-US"/>
              </w:rPr>
              <w:t xml:space="preserve">4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3D22" w14:textId="77777777" w:rsidR="00A04183" w:rsidRPr="00A04183" w:rsidRDefault="00A04183" w:rsidP="00A04183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183">
              <w:rPr>
                <w:rFonts w:ascii="Times New Roman" w:hAnsi="Times New Roman" w:cs="Times New Roman"/>
                <w:sz w:val="24"/>
                <w:lang w:val="en-US"/>
              </w:rPr>
              <w:t xml:space="preserve">5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17BE" w14:textId="77777777" w:rsidR="00A04183" w:rsidRPr="00A04183" w:rsidRDefault="00A04183" w:rsidP="00A04183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183">
              <w:rPr>
                <w:rFonts w:ascii="Times New Roman" w:hAnsi="Times New Roman" w:cs="Times New Roman"/>
                <w:sz w:val="24"/>
                <w:lang w:val="en-US"/>
              </w:rPr>
              <w:t xml:space="preserve">6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BE6D" w14:textId="77777777" w:rsidR="00A04183" w:rsidRPr="00A04183" w:rsidRDefault="00A04183" w:rsidP="00A04183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183">
              <w:rPr>
                <w:rFonts w:ascii="Times New Roman" w:hAnsi="Times New Roman" w:cs="Times New Roman"/>
                <w:sz w:val="24"/>
                <w:lang w:val="en-US"/>
              </w:rPr>
              <w:t xml:space="preserve">7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0C61" w14:textId="77777777" w:rsidR="00A04183" w:rsidRPr="00A04183" w:rsidRDefault="00A04183" w:rsidP="00A04183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183">
              <w:rPr>
                <w:rFonts w:ascii="Times New Roman" w:hAnsi="Times New Roman" w:cs="Times New Roman"/>
                <w:sz w:val="24"/>
                <w:lang w:val="en-US"/>
              </w:rPr>
              <w:t xml:space="preserve">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A23C" w14:textId="77777777" w:rsidR="00A04183" w:rsidRPr="00A04183" w:rsidRDefault="00A04183" w:rsidP="00A04183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183">
              <w:rPr>
                <w:rFonts w:ascii="Times New Roman" w:hAnsi="Times New Roman" w:cs="Times New Roman"/>
                <w:sz w:val="24"/>
                <w:lang w:val="en-US"/>
              </w:rPr>
              <w:t xml:space="preserve">9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85BB" w14:textId="77777777" w:rsidR="00A04183" w:rsidRPr="00A04183" w:rsidRDefault="00A04183" w:rsidP="00A04183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17AC" w14:textId="77777777" w:rsidR="00A04183" w:rsidRPr="00A04183" w:rsidRDefault="00A04183" w:rsidP="00A04183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A04183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A0418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A04183" w:rsidRPr="00A04183" w14:paraId="41E8320F" w14:textId="77777777" w:rsidTr="00A04183">
        <w:trPr>
          <w:trHeight w:val="1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74F7" w14:textId="77777777" w:rsidR="00A04183" w:rsidRPr="00A04183" w:rsidRDefault="00A04183" w:rsidP="00A0418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04183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EB8B" w14:textId="77777777" w:rsidR="00A04183" w:rsidRPr="00A04183" w:rsidRDefault="00A04183" w:rsidP="00A04183">
            <w:pPr>
              <w:spacing w:line="259" w:lineRule="auto"/>
              <w:ind w:right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A0418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го передвижения, и оказание им помощи от общей численности объектов, на которых инвалидам предоставляются услуги  самостоятельного передвижения, и оказание им помощи от общей численности объектов, на которых инвалидам предоставляются услуги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F5BC" w14:textId="77777777" w:rsidR="00A04183" w:rsidRPr="00A04183" w:rsidRDefault="00A04183" w:rsidP="00A0418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0418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F6A6" w14:textId="77777777" w:rsidR="00A04183" w:rsidRPr="00A04183" w:rsidRDefault="00A04183" w:rsidP="00A0418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041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37D6" w14:textId="77777777" w:rsidR="00A04183" w:rsidRPr="00A04183" w:rsidRDefault="00A04183" w:rsidP="00A0418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0418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FE69" w14:textId="77777777" w:rsidR="00A04183" w:rsidRPr="00A04183" w:rsidRDefault="00A04183" w:rsidP="00A0418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0418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CAC1" w14:textId="77777777" w:rsidR="00A04183" w:rsidRPr="00A04183" w:rsidRDefault="00A04183" w:rsidP="00A0418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0418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01F7" w14:textId="77777777" w:rsidR="00A04183" w:rsidRPr="00A04183" w:rsidRDefault="00A04183" w:rsidP="00A0418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0418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2EE1" w14:textId="77777777" w:rsidR="00A04183" w:rsidRPr="00A04183" w:rsidRDefault="00A04183" w:rsidP="00A0418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0418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6745" w14:textId="77777777" w:rsidR="00A04183" w:rsidRPr="00A04183" w:rsidRDefault="00A04183" w:rsidP="00A0418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041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B3E2" w14:textId="77777777" w:rsidR="00A04183" w:rsidRPr="00A04183" w:rsidRDefault="00A04183" w:rsidP="00A0418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BBA4" w14:textId="77777777" w:rsidR="00A04183" w:rsidRPr="00A04183" w:rsidRDefault="00A04183" w:rsidP="00A0418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3">
              <w:rPr>
                <w:rFonts w:ascii="Times New Roman" w:hAnsi="Times New Roman" w:cs="Times New Roman"/>
                <w:sz w:val="24"/>
                <w:szCs w:val="24"/>
              </w:rPr>
              <w:t>Собственники</w:t>
            </w:r>
          </w:p>
          <w:p w14:paraId="3F307AEA" w14:textId="77777777" w:rsidR="00A04183" w:rsidRPr="00A04183" w:rsidRDefault="00A04183" w:rsidP="00A0418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A04183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</w:tr>
      <w:tr w:rsidR="00A04183" w:rsidRPr="00A04183" w14:paraId="4DA9713B" w14:textId="77777777" w:rsidTr="00A04183">
        <w:trPr>
          <w:trHeight w:val="14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3521" w14:textId="77777777" w:rsidR="00A04183" w:rsidRPr="00A04183" w:rsidRDefault="00A04183" w:rsidP="00A04183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183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F800" w14:textId="77777777" w:rsidR="00A04183" w:rsidRPr="00A04183" w:rsidRDefault="00A04183" w:rsidP="00A04183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183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услуг, предоставляемых с использованием русского жестового языка, с доступом </w:t>
            </w:r>
            <w:proofErr w:type="spellStart"/>
            <w:r w:rsidRPr="00A04183">
              <w:rPr>
                <w:rFonts w:ascii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 w:rsidRPr="00A0418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04183">
              <w:rPr>
                <w:rFonts w:ascii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 w:rsidRPr="00A04183">
              <w:rPr>
                <w:rFonts w:ascii="Times New Roman" w:hAnsi="Times New Roman" w:cs="Times New Roman"/>
                <w:sz w:val="20"/>
                <w:szCs w:val="20"/>
              </w:rPr>
              <w:t xml:space="preserve">, от общего количества </w:t>
            </w:r>
          </w:p>
          <w:p w14:paraId="072DD6A5" w14:textId="77777777" w:rsidR="00A04183" w:rsidRPr="00A04183" w:rsidRDefault="00A04183" w:rsidP="00A0418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04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едоставляемых</w:t>
            </w:r>
            <w:proofErr w:type="spellEnd"/>
            <w:r w:rsidRPr="00A04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4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слуг</w:t>
            </w:r>
            <w:proofErr w:type="spellEnd"/>
            <w:r w:rsidRPr="00A04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14:paraId="049025BA" w14:textId="77777777" w:rsidR="00A04183" w:rsidRPr="00A04183" w:rsidRDefault="00A04183" w:rsidP="00A0418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4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0360" w14:textId="77777777" w:rsidR="00A04183" w:rsidRPr="00A04183" w:rsidRDefault="00A04183" w:rsidP="00A04183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183">
              <w:rPr>
                <w:rFonts w:ascii="Times New Roman" w:hAnsi="Times New Roman" w:cs="Times New Roman"/>
                <w:sz w:val="24"/>
                <w:lang w:val="en-US"/>
              </w:rPr>
              <w:t xml:space="preserve">%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3333" w14:textId="77777777" w:rsidR="00A04183" w:rsidRPr="00A04183" w:rsidRDefault="00A04183" w:rsidP="00A04183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183">
              <w:rPr>
                <w:rFonts w:ascii="Times New Roman" w:hAnsi="Times New Roman" w:cs="Times New Roman"/>
                <w:sz w:val="24"/>
              </w:rPr>
              <w:t>5</w:t>
            </w:r>
            <w:r w:rsidRPr="00A0418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DD47" w14:textId="77777777" w:rsidR="00A04183" w:rsidRPr="00A04183" w:rsidRDefault="00A04183" w:rsidP="00A04183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183">
              <w:rPr>
                <w:rFonts w:ascii="Times New Roman" w:hAnsi="Times New Roman" w:cs="Times New Roman"/>
                <w:sz w:val="24"/>
              </w:rPr>
              <w:t>1</w:t>
            </w:r>
            <w:r w:rsidRPr="00A04183">
              <w:rPr>
                <w:rFonts w:ascii="Times New Roman" w:hAnsi="Times New Roman" w:cs="Times New Roman"/>
                <w:sz w:val="24"/>
                <w:lang w:val="en-US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DE03" w14:textId="77777777" w:rsidR="00A04183" w:rsidRPr="00A04183" w:rsidRDefault="00A04183" w:rsidP="00A04183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183">
              <w:rPr>
                <w:rFonts w:ascii="Times New Roman" w:hAnsi="Times New Roman" w:cs="Times New Roman"/>
                <w:sz w:val="24"/>
                <w:lang w:val="en-US"/>
              </w:rPr>
              <w:t xml:space="preserve">3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DE2D" w14:textId="77777777" w:rsidR="00A04183" w:rsidRPr="00A04183" w:rsidRDefault="00A04183" w:rsidP="00A04183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183">
              <w:rPr>
                <w:rFonts w:ascii="Times New Roman" w:hAnsi="Times New Roman" w:cs="Times New Roman"/>
                <w:sz w:val="24"/>
                <w:lang w:val="en-US"/>
              </w:rPr>
              <w:t xml:space="preserve">4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29F6" w14:textId="77777777" w:rsidR="00A04183" w:rsidRPr="00A04183" w:rsidRDefault="00A04183" w:rsidP="00A04183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183">
              <w:rPr>
                <w:rFonts w:ascii="Times New Roman" w:hAnsi="Times New Roman" w:cs="Times New Roman"/>
                <w:sz w:val="24"/>
                <w:lang w:val="en-US"/>
              </w:rPr>
              <w:t xml:space="preserve">5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6C07" w14:textId="77777777" w:rsidR="00A04183" w:rsidRPr="00A04183" w:rsidRDefault="00A04183" w:rsidP="00A04183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183">
              <w:rPr>
                <w:rFonts w:ascii="Times New Roman" w:hAnsi="Times New Roman" w:cs="Times New Roman"/>
                <w:sz w:val="24"/>
                <w:lang w:val="en-US"/>
              </w:rPr>
              <w:t xml:space="preserve">7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2215" w14:textId="77777777" w:rsidR="00A04183" w:rsidRPr="00A04183" w:rsidRDefault="00A04183" w:rsidP="00A04183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183">
              <w:rPr>
                <w:rFonts w:ascii="Times New Roman" w:hAnsi="Times New Roman" w:cs="Times New Roman"/>
                <w:sz w:val="24"/>
              </w:rPr>
              <w:t>100</w:t>
            </w:r>
            <w:r w:rsidRPr="00A0418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5BCB" w14:textId="77777777" w:rsidR="00A04183" w:rsidRPr="00A04183" w:rsidRDefault="00A04183" w:rsidP="00A04183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3E42" w14:textId="77777777" w:rsidR="00A04183" w:rsidRPr="00A04183" w:rsidRDefault="00A04183" w:rsidP="00A0418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04183">
              <w:rPr>
                <w:rFonts w:ascii="Times New Roman" w:hAnsi="Times New Roman" w:cs="Times New Roman"/>
                <w:sz w:val="24"/>
                <w:lang w:val="en-US"/>
              </w:rPr>
              <w:t>Собственники</w:t>
            </w:r>
            <w:proofErr w:type="spellEnd"/>
          </w:p>
          <w:p w14:paraId="197236B5" w14:textId="77777777" w:rsidR="00A04183" w:rsidRPr="00A04183" w:rsidRDefault="00A04183" w:rsidP="00A04183">
            <w:pPr>
              <w:spacing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04183">
              <w:rPr>
                <w:rFonts w:ascii="Times New Roman" w:hAnsi="Times New Roman" w:cs="Times New Roman"/>
                <w:sz w:val="24"/>
                <w:lang w:val="en-US"/>
              </w:rPr>
              <w:t>объектов</w:t>
            </w:r>
            <w:proofErr w:type="spellEnd"/>
          </w:p>
        </w:tc>
      </w:tr>
    </w:tbl>
    <w:p w14:paraId="7869B61A" w14:textId="77777777" w:rsidR="00A04183" w:rsidRPr="00A04183" w:rsidRDefault="00A04183" w:rsidP="00A04183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41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11B5CBE" w14:textId="73EA98D8" w:rsidR="00A04183" w:rsidRDefault="00A04183" w:rsidP="00A04183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183">
        <w:rPr>
          <w:rFonts w:ascii="Times New Roman" w:eastAsia="Times New Roman" w:hAnsi="Times New Roman" w:cs="Times New Roman"/>
          <w:sz w:val="24"/>
          <w:szCs w:val="24"/>
        </w:rPr>
        <w:t xml:space="preserve"> *Учреждения, не подведомственные администрации Сизинского  сельсовета, исполняют мероприятия по согласованию </w:t>
      </w:r>
      <w:bookmarkEnd w:id="6"/>
    </w:p>
    <w:p w14:paraId="21CCFBAF" w14:textId="77777777" w:rsidR="00A04183" w:rsidRPr="00A04183" w:rsidRDefault="00A04183" w:rsidP="00A04183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9DDB30" w14:textId="77777777" w:rsidR="00A04183" w:rsidRPr="00A04183" w:rsidRDefault="00A04183" w:rsidP="00A04183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Calibri" w:hAnsi="Times New Roman" w:cs="Times New Roman"/>
        </w:rPr>
      </w:pPr>
      <w:r w:rsidRPr="00A04183">
        <w:rPr>
          <w:rFonts w:ascii="Times New Roman" w:eastAsia="Calibri" w:hAnsi="Times New Roman" w:cs="Times New Roman"/>
        </w:rPr>
        <w:t xml:space="preserve">Приложение № 3к постановлению </w:t>
      </w:r>
    </w:p>
    <w:p w14:paraId="47EEAD15" w14:textId="77777777" w:rsidR="00A04183" w:rsidRPr="00A04183" w:rsidRDefault="00A04183" w:rsidP="00A04183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Calibri" w:hAnsi="Times New Roman" w:cs="Times New Roman"/>
        </w:rPr>
      </w:pPr>
      <w:r w:rsidRPr="00A04183">
        <w:rPr>
          <w:rFonts w:ascii="Times New Roman" w:eastAsia="Calibri" w:hAnsi="Times New Roman" w:cs="Times New Roman"/>
        </w:rPr>
        <w:t xml:space="preserve">                                                       администрации Сизинского сельсовета  </w:t>
      </w:r>
    </w:p>
    <w:p w14:paraId="2A72E701" w14:textId="77777777" w:rsidR="00A04183" w:rsidRPr="00A04183" w:rsidRDefault="00A04183" w:rsidP="00A04183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Calibri" w:hAnsi="Times New Roman" w:cs="Times New Roman"/>
        </w:rPr>
      </w:pPr>
      <w:r w:rsidRPr="00A04183">
        <w:rPr>
          <w:rFonts w:ascii="Times New Roman" w:eastAsia="Calibri" w:hAnsi="Times New Roman" w:cs="Times New Roman"/>
        </w:rPr>
        <w:t>от 14.04.2022г.  № 34</w:t>
      </w:r>
    </w:p>
    <w:p w14:paraId="1514EC2E" w14:textId="77777777" w:rsidR="00A04183" w:rsidRPr="00A04183" w:rsidRDefault="00A04183" w:rsidP="00A04183">
      <w:pPr>
        <w:shd w:val="clear" w:color="auto" w:fill="FFFFFF"/>
        <w:spacing w:after="0" w:line="240" w:lineRule="atLeast"/>
        <w:jc w:val="center"/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</w:rPr>
      </w:pPr>
    </w:p>
    <w:p w14:paraId="5EB559E1" w14:textId="77777777" w:rsidR="00A04183" w:rsidRPr="00A04183" w:rsidRDefault="00A04183" w:rsidP="00A04183">
      <w:pPr>
        <w:shd w:val="clear" w:color="auto" w:fill="FFFFFF"/>
        <w:spacing w:line="240" w:lineRule="atLeast"/>
        <w:jc w:val="center"/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</w:rPr>
      </w:pPr>
      <w:r w:rsidRPr="00A04183"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</w:rPr>
        <w:t>ПЕРЕЧЕНЬ МЕРОПРИЯТИЙ,</w:t>
      </w:r>
    </w:p>
    <w:p w14:paraId="6E45FD47" w14:textId="77777777" w:rsidR="00A04183" w:rsidRPr="00A04183" w:rsidRDefault="00A04183" w:rsidP="00A04183">
      <w:pPr>
        <w:shd w:val="clear" w:color="auto" w:fill="FFFFFF"/>
        <w:spacing w:line="240" w:lineRule="atLeast"/>
        <w:jc w:val="center"/>
        <w:rPr>
          <w:rFonts w:ascii="Times New Roman" w:eastAsia="Calibri" w:hAnsi="Times New Roman" w:cs="Times New Roman"/>
          <w:b/>
          <w:color w:val="000000"/>
          <w:spacing w:val="-3"/>
          <w:kern w:val="1"/>
          <w:sz w:val="24"/>
          <w:szCs w:val="24"/>
        </w:rPr>
      </w:pPr>
      <w:r w:rsidRPr="00A04183">
        <w:rPr>
          <w:rFonts w:ascii="Times New Roman" w:eastAsia="Calibri" w:hAnsi="Times New Roman" w:cs="Times New Roman"/>
          <w:b/>
          <w:color w:val="000000"/>
          <w:spacing w:val="-3"/>
          <w:kern w:val="1"/>
          <w:sz w:val="24"/>
          <w:szCs w:val="24"/>
        </w:rPr>
        <w:t xml:space="preserve">реализуемых для достижения </w:t>
      </w:r>
      <w:r w:rsidRPr="00A04183">
        <w:rPr>
          <w:rFonts w:ascii="Times New Roman" w:eastAsia="Calibri" w:hAnsi="Times New Roman" w:cs="Times New Roman"/>
          <w:b/>
          <w:color w:val="000000"/>
          <w:spacing w:val="-1"/>
          <w:kern w:val="1"/>
          <w:sz w:val="24"/>
          <w:szCs w:val="24"/>
        </w:rPr>
        <w:t xml:space="preserve">запланированных значений показателей доступности для инвалидов </w:t>
      </w:r>
      <w:r w:rsidRPr="00A04183">
        <w:rPr>
          <w:rFonts w:ascii="Times New Roman" w:eastAsia="Calibri" w:hAnsi="Times New Roman" w:cs="Times New Roman"/>
          <w:b/>
          <w:color w:val="000000"/>
          <w:spacing w:val="-3"/>
          <w:kern w:val="1"/>
          <w:sz w:val="24"/>
          <w:szCs w:val="24"/>
        </w:rPr>
        <w:t xml:space="preserve">объектов и услуг </w:t>
      </w:r>
    </w:p>
    <w:p w14:paraId="0E128641" w14:textId="77777777" w:rsidR="00A04183" w:rsidRPr="00A04183" w:rsidRDefault="00A04183" w:rsidP="00A04183">
      <w:pPr>
        <w:shd w:val="clear" w:color="auto" w:fill="FFFFFF"/>
        <w:spacing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04183">
        <w:rPr>
          <w:rFonts w:ascii="Times New Roman" w:eastAsia="Calibri" w:hAnsi="Times New Roman" w:cs="Times New Roman"/>
          <w:b/>
          <w:color w:val="000000"/>
          <w:spacing w:val="-3"/>
          <w:kern w:val="1"/>
          <w:sz w:val="24"/>
          <w:szCs w:val="24"/>
        </w:rPr>
        <w:t>в МО Сизинский сельсовет</w:t>
      </w:r>
    </w:p>
    <w:tbl>
      <w:tblPr>
        <w:tblW w:w="10785" w:type="dxa"/>
        <w:tblInd w:w="45" w:type="dxa"/>
        <w:tblLayout w:type="fixed"/>
        <w:tblLook w:val="0000" w:firstRow="0" w:lastRow="0" w:firstColumn="0" w:lastColumn="0" w:noHBand="0" w:noVBand="0"/>
      </w:tblPr>
      <w:tblGrid>
        <w:gridCol w:w="579"/>
        <w:gridCol w:w="2835"/>
        <w:gridCol w:w="1701"/>
        <w:gridCol w:w="1701"/>
        <w:gridCol w:w="1134"/>
        <w:gridCol w:w="2835"/>
      </w:tblGrid>
      <w:tr w:rsidR="00A04183" w:rsidRPr="00A04183" w14:paraId="15606E82" w14:textId="77777777" w:rsidTr="00A04183">
        <w:trPr>
          <w:tblHeader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53005" w14:textId="77777777" w:rsidR="00A04183" w:rsidRPr="00A04183" w:rsidRDefault="00A04183" w:rsidP="00A041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A04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A04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029CC" w14:textId="77777777" w:rsidR="00A04183" w:rsidRPr="00A04183" w:rsidRDefault="00A04183" w:rsidP="00A041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</w:p>
          <w:p w14:paraId="0A506C3A" w14:textId="77777777" w:rsidR="00A04183" w:rsidRPr="00A04183" w:rsidRDefault="00A04183" w:rsidP="00A041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549CF3" w14:textId="77777777" w:rsidR="00A04183" w:rsidRPr="00A04183" w:rsidRDefault="00A04183" w:rsidP="00A041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Calibri" w:hAnsi="Times New Roman" w:cs="Times New Roman"/>
                <w:b/>
                <w:color w:val="000000"/>
                <w:spacing w:val="-2"/>
                <w:kern w:val="1"/>
                <w:sz w:val="24"/>
                <w:szCs w:val="24"/>
                <w:lang w:eastAsia="ar-SA"/>
              </w:rPr>
              <w:t xml:space="preserve">Нормативный правовой </w:t>
            </w:r>
            <w:r w:rsidRPr="00A04183"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акт (программа), иной документ, которым предусмотрено проведе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5F2BE" w14:textId="77777777" w:rsidR="00A04183" w:rsidRPr="00A04183" w:rsidRDefault="00A04183" w:rsidP="00A04183">
            <w:pPr>
              <w:shd w:val="clear" w:color="auto" w:fill="FFFFFF"/>
              <w:snapToGrid w:val="0"/>
              <w:spacing w:line="235" w:lineRule="exact"/>
              <w:ind w:left="24" w:right="14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kern w:val="1"/>
                <w:sz w:val="24"/>
                <w:szCs w:val="24"/>
              </w:rPr>
            </w:pPr>
            <w:r w:rsidRPr="00A04183">
              <w:rPr>
                <w:rFonts w:ascii="Times New Roman" w:eastAsia="Calibri" w:hAnsi="Times New Roman" w:cs="Times New Roman"/>
                <w:b/>
                <w:color w:val="000000"/>
                <w:spacing w:val="-2"/>
                <w:kern w:val="1"/>
                <w:sz w:val="24"/>
                <w:szCs w:val="24"/>
              </w:rPr>
              <w:t xml:space="preserve">Ответственные исполнители, </w:t>
            </w:r>
          </w:p>
          <w:p w14:paraId="040E1C0C" w14:textId="77777777" w:rsidR="00A04183" w:rsidRPr="00A04183" w:rsidRDefault="00A04183" w:rsidP="00A041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Calibri" w:hAnsi="Times New Roman" w:cs="Times New Roman"/>
                <w:b/>
                <w:color w:val="000000"/>
                <w:spacing w:val="-2"/>
                <w:kern w:val="1"/>
                <w:sz w:val="24"/>
                <w:szCs w:val="24"/>
                <w:lang w:eastAsia="ar-SA"/>
              </w:rPr>
              <w:t>соисполни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6B49A" w14:textId="77777777" w:rsidR="00A04183" w:rsidRPr="00A04183" w:rsidRDefault="00A04183" w:rsidP="00A04183">
            <w:pPr>
              <w:shd w:val="clear" w:color="auto" w:fill="FFFFFF"/>
              <w:snapToGrid w:val="0"/>
              <w:spacing w:line="235" w:lineRule="exact"/>
              <w:ind w:left="192" w:right="192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"/>
                <w:kern w:val="1"/>
                <w:sz w:val="24"/>
                <w:szCs w:val="24"/>
              </w:rPr>
            </w:pPr>
            <w:r w:rsidRPr="00A04183">
              <w:rPr>
                <w:rFonts w:ascii="Times New Roman" w:eastAsia="Calibri" w:hAnsi="Times New Roman" w:cs="Times New Roman"/>
                <w:b/>
                <w:color w:val="000000"/>
                <w:spacing w:val="-1"/>
                <w:kern w:val="1"/>
                <w:sz w:val="24"/>
                <w:szCs w:val="24"/>
              </w:rPr>
              <w:t xml:space="preserve">Срок </w:t>
            </w:r>
          </w:p>
          <w:p w14:paraId="155B5349" w14:textId="77777777" w:rsidR="00A04183" w:rsidRPr="00A04183" w:rsidRDefault="00A04183" w:rsidP="00A041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Calibri" w:hAnsi="Times New Roman" w:cs="Times New Roman"/>
                <w:b/>
                <w:color w:val="000000"/>
                <w:spacing w:val="-1"/>
                <w:kern w:val="1"/>
                <w:sz w:val="24"/>
                <w:szCs w:val="24"/>
                <w:lang w:eastAsia="ar-SA"/>
              </w:rPr>
              <w:t>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DB1A" w14:textId="77777777" w:rsidR="00A04183" w:rsidRPr="00A04183" w:rsidRDefault="00A04183" w:rsidP="00A041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Calibri" w:hAnsi="Times New Roman" w:cs="Times New Roman"/>
                <w:b/>
                <w:color w:val="000000"/>
                <w:spacing w:val="-3"/>
                <w:kern w:val="1"/>
                <w:sz w:val="24"/>
                <w:szCs w:val="24"/>
                <w:lang w:eastAsia="ar-SA"/>
              </w:rPr>
              <w:t xml:space="preserve">Ожидаемый </w:t>
            </w:r>
            <w:r w:rsidRPr="00A04183">
              <w:rPr>
                <w:rFonts w:ascii="Times New Roman" w:eastAsia="Calibri" w:hAnsi="Times New Roman" w:cs="Times New Roman"/>
                <w:b/>
                <w:color w:val="000000"/>
                <w:spacing w:val="-1"/>
                <w:kern w:val="1"/>
                <w:sz w:val="24"/>
                <w:szCs w:val="24"/>
                <w:lang w:eastAsia="ar-SA"/>
              </w:rPr>
              <w:t>результат</w:t>
            </w:r>
          </w:p>
        </w:tc>
      </w:tr>
      <w:tr w:rsidR="00A04183" w:rsidRPr="00A04183" w14:paraId="37E8557C" w14:textId="77777777" w:rsidTr="00A04183">
        <w:trPr>
          <w:tblHeader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7C20A8" w14:textId="77777777" w:rsidR="00A04183" w:rsidRPr="00A04183" w:rsidRDefault="00A04183" w:rsidP="00A041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FDA60C" w14:textId="77777777" w:rsidR="00A04183" w:rsidRPr="00A04183" w:rsidRDefault="00A04183" w:rsidP="00A041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7EC1B" w14:textId="77777777" w:rsidR="00A04183" w:rsidRPr="00A04183" w:rsidRDefault="00A04183" w:rsidP="00A041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9A82B" w14:textId="77777777" w:rsidR="00A04183" w:rsidRPr="00A04183" w:rsidRDefault="00A04183" w:rsidP="00A041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543BA" w14:textId="77777777" w:rsidR="00A04183" w:rsidRPr="00A04183" w:rsidRDefault="00A04183" w:rsidP="00A041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02B2" w14:textId="77777777" w:rsidR="00A04183" w:rsidRPr="00A04183" w:rsidRDefault="00A04183" w:rsidP="00A041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A04183" w:rsidRPr="00A04183" w14:paraId="7511408B" w14:textId="77777777" w:rsidTr="00A04183">
        <w:tc>
          <w:tcPr>
            <w:tcW w:w="10785" w:type="dxa"/>
            <w:gridSpan w:val="6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244252" w14:textId="77777777" w:rsidR="00A04183" w:rsidRPr="00A04183" w:rsidRDefault="00A04183" w:rsidP="00A04183">
            <w:pPr>
              <w:shd w:val="clear" w:color="auto" w:fill="FFFFFF"/>
              <w:snapToGrid w:val="0"/>
              <w:spacing w:line="240" w:lineRule="atLeast"/>
              <w:ind w:left="62" w:right="6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kern w:val="1"/>
                <w:sz w:val="24"/>
                <w:szCs w:val="24"/>
              </w:rPr>
            </w:pPr>
            <w:r w:rsidRPr="00A041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kern w:val="1"/>
                <w:sz w:val="24"/>
                <w:szCs w:val="24"/>
              </w:rPr>
              <w:t xml:space="preserve">Раздел </w:t>
            </w:r>
            <w:r w:rsidRPr="00A041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kern w:val="1"/>
                <w:sz w:val="24"/>
                <w:szCs w:val="24"/>
                <w:lang w:val="en-US"/>
              </w:rPr>
              <w:t>I</w:t>
            </w:r>
            <w:r w:rsidRPr="00A041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kern w:val="1"/>
                <w:sz w:val="24"/>
                <w:szCs w:val="24"/>
              </w:rPr>
              <w:t xml:space="preserve">. Мероприятия по поэтапному повышению значений показателей доступности для инвалидов </w:t>
            </w:r>
            <w:r w:rsidRPr="00A041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kern w:val="1"/>
                <w:sz w:val="24"/>
                <w:szCs w:val="24"/>
              </w:rPr>
              <w:t>объектов инфраструктуры, включая оборудование объектов необходимыми приспособлениями</w:t>
            </w:r>
          </w:p>
        </w:tc>
      </w:tr>
      <w:tr w:rsidR="00A04183" w:rsidRPr="00A04183" w14:paraId="272DDCAC" w14:textId="77777777" w:rsidTr="00A04183">
        <w:tc>
          <w:tcPr>
            <w:tcW w:w="579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E5FEE5" w14:textId="77777777" w:rsidR="00A04183" w:rsidRPr="00A04183" w:rsidRDefault="00A04183" w:rsidP="00A041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06E55" w14:textId="77777777" w:rsidR="00A04183" w:rsidRPr="00A04183" w:rsidRDefault="00A04183" w:rsidP="00A041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мониторинга доступности объектов социальной инфраструктуры на территории МО Сизинского сельсовет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5963B" w14:textId="77777777" w:rsidR="00A04183" w:rsidRPr="00A04183" w:rsidRDefault="00A04183" w:rsidP="00A041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43A15017" w14:textId="77777777" w:rsidR="00A04183" w:rsidRPr="00A04183" w:rsidRDefault="00A04183" w:rsidP="00A041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ы администрации МО Сизинского сельсове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E8A6989" w14:textId="77777777" w:rsidR="00A04183" w:rsidRPr="00A04183" w:rsidRDefault="00A04183" w:rsidP="00A041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-2028 </w:t>
            </w:r>
            <w:proofErr w:type="spellStart"/>
            <w:proofErr w:type="gramStart"/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г</w:t>
            </w:r>
            <w:proofErr w:type="spellEnd"/>
            <w:proofErr w:type="gramEnd"/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F64D1" w14:textId="77777777" w:rsidR="00A04183" w:rsidRPr="00A04183" w:rsidRDefault="00A04183" w:rsidP="00A0418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6" w:right="-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явление нарушений требований доступности с целью устранения</w:t>
            </w:r>
          </w:p>
          <w:p w14:paraId="66CB7AAB" w14:textId="77777777" w:rsidR="00A04183" w:rsidRPr="00A04183" w:rsidRDefault="00A04183" w:rsidP="00A0418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6" w:right="-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4183" w:rsidRPr="00A04183" w14:paraId="28057E4B" w14:textId="77777777" w:rsidTr="00A04183">
        <w:tc>
          <w:tcPr>
            <w:tcW w:w="579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777134" w14:textId="77777777" w:rsidR="00A04183" w:rsidRPr="00A04183" w:rsidRDefault="00A04183" w:rsidP="00A041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2.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3E8CA3" w14:textId="77777777" w:rsidR="00A04183" w:rsidRPr="00A04183" w:rsidRDefault="00A04183" w:rsidP="00A0418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дение в соответствие с действующим законодательством административных регламентов оказания муниципальных услуг в целях доступности услуг </w:t>
            </w:r>
            <w:r w:rsidRPr="00A041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инвалид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A6449F" w14:textId="77777777" w:rsidR="00A04183" w:rsidRPr="00A04183" w:rsidRDefault="00A04183" w:rsidP="00A0418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. 26 Федерального закона  от 01.12.2014 года № 419-ФЗ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59A367E5" w14:textId="77777777" w:rsidR="00A04183" w:rsidRPr="00A04183" w:rsidRDefault="00A04183" w:rsidP="00A041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8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администрации МО Сизинского сельсовета</w:t>
            </w:r>
          </w:p>
          <w:p w14:paraId="6CD597C0" w14:textId="77777777" w:rsidR="00A04183" w:rsidRPr="00A04183" w:rsidRDefault="00A04183" w:rsidP="00A0418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92B9F9A" w14:textId="77777777" w:rsidR="00A04183" w:rsidRPr="00A04183" w:rsidRDefault="00A04183" w:rsidP="00A0418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-2028 </w:t>
            </w:r>
            <w:proofErr w:type="spellStart"/>
            <w:proofErr w:type="gramStart"/>
            <w:r w:rsidRPr="00A04183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A04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6C4B6" w14:textId="77777777" w:rsidR="00A04183" w:rsidRPr="00A04183" w:rsidRDefault="00A04183" w:rsidP="00A0418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8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предоставляемых услуг  инвалидам</w:t>
            </w:r>
          </w:p>
        </w:tc>
      </w:tr>
      <w:tr w:rsidR="00A04183" w:rsidRPr="00A04183" w14:paraId="701E3D19" w14:textId="77777777" w:rsidTr="00A04183">
        <w:tc>
          <w:tcPr>
            <w:tcW w:w="579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CAC69B" w14:textId="77777777" w:rsidR="00A04183" w:rsidRPr="00A04183" w:rsidRDefault="00A04183" w:rsidP="00A041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3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20D75" w14:textId="77777777" w:rsidR="00A04183" w:rsidRPr="00A04183" w:rsidRDefault="00A04183" w:rsidP="00A041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обретение и установка информационных табло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3B4A19" w14:textId="77777777" w:rsidR="00A04183" w:rsidRPr="00A04183" w:rsidRDefault="00A04183" w:rsidP="00A0418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 59.13330.2011</w:t>
            </w:r>
          </w:p>
          <w:p w14:paraId="03968005" w14:textId="77777777" w:rsidR="00A04183" w:rsidRPr="00A04183" w:rsidRDefault="00A04183" w:rsidP="00A041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д правил</w:t>
            </w:r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«Доступность зданий и сооружений для маломобильных групп населения»</w:t>
            </w:r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Актуализированная редакция СНиП 35-01-200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3FB9F89D" w14:textId="77777777" w:rsidR="00A04183" w:rsidRPr="00A04183" w:rsidRDefault="00A04183" w:rsidP="00A041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МО Сизинского сельсове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C836CBC" w14:textId="77777777" w:rsidR="00A04183" w:rsidRPr="00A04183" w:rsidRDefault="00A04183" w:rsidP="00A041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-2028 </w:t>
            </w:r>
            <w:proofErr w:type="spellStart"/>
            <w:proofErr w:type="gramStart"/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г</w:t>
            </w:r>
            <w:proofErr w:type="spellEnd"/>
            <w:proofErr w:type="gramEnd"/>
          </w:p>
          <w:p w14:paraId="38EF5000" w14:textId="77777777" w:rsidR="00A04183" w:rsidRPr="00A04183" w:rsidRDefault="00A04183" w:rsidP="00A041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FDCD276" w14:textId="77777777" w:rsidR="00A04183" w:rsidRPr="00A04183" w:rsidRDefault="00A04183" w:rsidP="00A041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582D720" w14:textId="77777777" w:rsidR="00A04183" w:rsidRPr="00A04183" w:rsidRDefault="00A04183" w:rsidP="00A041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783D3CB" w14:textId="77777777" w:rsidR="00A04183" w:rsidRPr="00A04183" w:rsidRDefault="00A04183" w:rsidP="00A041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10589" w14:textId="77777777" w:rsidR="00A04183" w:rsidRPr="00A04183" w:rsidRDefault="00A04183" w:rsidP="00A041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здание доступности для инвалидов  с нарушением опорно-двигательного аппарата, в том числе инвалидов-колясочников </w:t>
            </w:r>
          </w:p>
        </w:tc>
      </w:tr>
      <w:tr w:rsidR="00A04183" w:rsidRPr="00A04183" w14:paraId="33ADF924" w14:textId="77777777" w:rsidTr="00A04183">
        <w:tc>
          <w:tcPr>
            <w:tcW w:w="579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1ACA3D" w14:textId="77777777" w:rsidR="00A04183" w:rsidRPr="00A04183" w:rsidRDefault="00A04183" w:rsidP="00A041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CD5E33" w14:textId="77777777" w:rsidR="00A04183" w:rsidRPr="00A04183" w:rsidRDefault="00A04183" w:rsidP="00A041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ещение в СМИ о доступности для маломобильных групп и инвалидов услуг учреждений культуры и дополнительного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A3B4C6" w14:textId="77777777" w:rsidR="00A04183" w:rsidRPr="00A04183" w:rsidRDefault="00A04183" w:rsidP="00A041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тья 15 ФЗ РФ от 24.11.1995 года № 181-ФЗ «О социальной защите инвалидов в Российской Федерации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0D5AFF80" w14:textId="77777777" w:rsidR="00A04183" w:rsidRPr="00A04183" w:rsidRDefault="00A04183" w:rsidP="00A041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МО Сизинского сельсове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70896CE" w14:textId="77777777" w:rsidR="00A04183" w:rsidRPr="00A04183" w:rsidRDefault="00A04183" w:rsidP="00A041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-2028 </w:t>
            </w:r>
            <w:proofErr w:type="spellStart"/>
            <w:proofErr w:type="gramStart"/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г</w:t>
            </w:r>
            <w:proofErr w:type="spellEnd"/>
            <w:proofErr w:type="gramEnd"/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E5DB7" w14:textId="77777777" w:rsidR="00A04183" w:rsidRPr="00A04183" w:rsidRDefault="00A04183" w:rsidP="00A04183">
            <w:pPr>
              <w:widowControl w:val="0"/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качества предоставляемых услуг  инвалидам</w:t>
            </w:r>
          </w:p>
        </w:tc>
      </w:tr>
      <w:tr w:rsidR="00A04183" w:rsidRPr="00A04183" w14:paraId="7CE4DC2E" w14:textId="77777777" w:rsidTr="00A04183">
        <w:tc>
          <w:tcPr>
            <w:tcW w:w="1078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BB4BE" w14:textId="77777777" w:rsidR="00A04183" w:rsidRPr="00A04183" w:rsidRDefault="00A04183" w:rsidP="00A04183">
            <w:pPr>
              <w:shd w:val="clear" w:color="auto" w:fill="FFFFFF"/>
              <w:snapToGrid w:val="0"/>
              <w:spacing w:after="0" w:line="230" w:lineRule="exact"/>
              <w:ind w:right="254"/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A041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kern w:val="1"/>
                <w:sz w:val="24"/>
                <w:szCs w:val="24"/>
              </w:rPr>
              <w:t xml:space="preserve">Раздел </w:t>
            </w:r>
            <w:r w:rsidRPr="00A041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kern w:val="1"/>
                <w:sz w:val="24"/>
                <w:szCs w:val="24"/>
                <w:lang w:val="en-US"/>
              </w:rPr>
              <w:t>II</w:t>
            </w:r>
            <w:r w:rsidRPr="00A041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kern w:val="1"/>
                <w:sz w:val="24"/>
                <w:szCs w:val="24"/>
              </w:rPr>
              <w:t xml:space="preserve">. Мероприятия по поэтапному повышению значений показателей доступности, </w:t>
            </w:r>
            <w:r w:rsidRPr="00A04183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предоставляемых инвалидам </w:t>
            </w:r>
          </w:p>
          <w:p w14:paraId="7191AE9E" w14:textId="77777777" w:rsidR="00A04183" w:rsidRPr="00A04183" w:rsidRDefault="00A04183" w:rsidP="00A04183">
            <w:pPr>
              <w:shd w:val="clear" w:color="auto" w:fill="FFFFFF"/>
              <w:snapToGrid w:val="0"/>
              <w:spacing w:after="0" w:line="230" w:lineRule="exact"/>
              <w:ind w:right="254"/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A04183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услуг,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A04183" w:rsidRPr="00A04183" w14:paraId="381FFD5A" w14:textId="77777777" w:rsidTr="00A04183">
        <w:tc>
          <w:tcPr>
            <w:tcW w:w="579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DFC96B" w14:textId="77777777" w:rsidR="00A04183" w:rsidRPr="00A04183" w:rsidRDefault="00A04183" w:rsidP="00A04183">
            <w:pPr>
              <w:widowControl w:val="0"/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EFFB1" w14:textId="77777777" w:rsidR="00A04183" w:rsidRPr="00A04183" w:rsidRDefault="00A04183" w:rsidP="00A04183">
            <w:pPr>
              <w:widowControl w:val="0"/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инг инвалидов, проживающих на территории МО Сизинский сельсовет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E3D97B" w14:textId="77777777" w:rsidR="00A04183" w:rsidRPr="00A04183" w:rsidRDefault="00A04183" w:rsidP="00A04183">
            <w:pPr>
              <w:widowControl w:val="0"/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3D1B15A8" w14:textId="77777777" w:rsidR="00A04183" w:rsidRPr="00A04183" w:rsidRDefault="00A04183" w:rsidP="00A041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МО Сизинского сельсове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31A9CEE" w14:textId="77777777" w:rsidR="00A04183" w:rsidRPr="00A04183" w:rsidRDefault="00A04183" w:rsidP="00A04183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-2028 </w:t>
            </w:r>
            <w:proofErr w:type="spellStart"/>
            <w:proofErr w:type="gramStart"/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г</w:t>
            </w:r>
            <w:proofErr w:type="spellEnd"/>
            <w:proofErr w:type="gramEnd"/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033A91" w14:textId="77777777" w:rsidR="00A04183" w:rsidRPr="00A04183" w:rsidRDefault="00A04183" w:rsidP="00A04183">
            <w:pPr>
              <w:widowControl w:val="0"/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качества предоставляемых услуг  инвалидам</w:t>
            </w:r>
          </w:p>
          <w:p w14:paraId="79EA99EC" w14:textId="77777777" w:rsidR="00A04183" w:rsidRPr="00A04183" w:rsidRDefault="00A04183" w:rsidP="00A04183">
            <w:pPr>
              <w:widowControl w:val="0"/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4183" w:rsidRPr="00A04183" w14:paraId="70338FB6" w14:textId="77777777" w:rsidTr="00A04183">
        <w:tc>
          <w:tcPr>
            <w:tcW w:w="579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474109" w14:textId="77777777" w:rsidR="00A04183" w:rsidRPr="00A04183" w:rsidRDefault="00A04183" w:rsidP="00A04183">
            <w:pPr>
              <w:widowControl w:val="0"/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2.2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96B9DB" w14:textId="77777777" w:rsidR="00A04183" w:rsidRPr="00A04183" w:rsidRDefault="00A04183" w:rsidP="00A04183">
            <w:pPr>
              <w:widowControl w:val="0"/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ключение требований к обеспечению условий доступности для инвалидов в административные регламенты предоставления  муниципальных услуг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4DA42" w14:textId="77777777" w:rsidR="00A04183" w:rsidRPr="00A04183" w:rsidRDefault="00A04183" w:rsidP="00A04183">
            <w:pPr>
              <w:widowControl w:val="0"/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. 26 Федерального закона  от 01.12.2014 года № 419-ФЗ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4315C555" w14:textId="77777777" w:rsidR="00A04183" w:rsidRPr="00A04183" w:rsidRDefault="00A04183" w:rsidP="00A041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ециалисты администрации МО Сизинского сельсовета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5401FED" w14:textId="77777777" w:rsidR="00A04183" w:rsidRPr="00A04183" w:rsidRDefault="00A04183" w:rsidP="00A04183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г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59CF6" w14:textId="77777777" w:rsidR="00A04183" w:rsidRPr="00A04183" w:rsidRDefault="00A04183" w:rsidP="00A04183">
            <w:pPr>
              <w:widowControl w:val="0"/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качества условий проживания инвалидов</w:t>
            </w:r>
          </w:p>
        </w:tc>
      </w:tr>
      <w:tr w:rsidR="00A04183" w:rsidRPr="00A04183" w14:paraId="4EA07E2D" w14:textId="77777777" w:rsidTr="00A04183">
        <w:tc>
          <w:tcPr>
            <w:tcW w:w="579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D2D2F" w14:textId="77777777" w:rsidR="00A04183" w:rsidRPr="00A04183" w:rsidRDefault="00A04183" w:rsidP="00A04183">
            <w:pPr>
              <w:widowControl w:val="0"/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  2.3.  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B257C" w14:textId="77777777" w:rsidR="00A04183" w:rsidRPr="00A04183" w:rsidRDefault="00A04183" w:rsidP="00A04183">
            <w:pPr>
              <w:widowControl w:val="0"/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информации инвалидам с помощью электронных и интернет ресурсов о деятельности учреждений культуры, администрации в доступных для них форматах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B9F5D8" w14:textId="77777777" w:rsidR="00A04183" w:rsidRPr="00A04183" w:rsidRDefault="00A04183" w:rsidP="00A04183">
            <w:pPr>
              <w:widowControl w:val="0"/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3319133F" w14:textId="77777777" w:rsidR="00A04183" w:rsidRPr="00A04183" w:rsidRDefault="00A04183" w:rsidP="00A041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ециалисты администрации Сизинского сельсовета, директор МБУК СДК </w:t>
            </w:r>
            <w:proofErr w:type="gramStart"/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Сизая, </w:t>
            </w:r>
          </w:p>
          <w:p w14:paraId="64041F12" w14:textId="77777777" w:rsidR="00A04183" w:rsidRPr="00A04183" w:rsidRDefault="00A04183" w:rsidP="00A041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 МБУК </w:t>
            </w:r>
            <w:proofErr w:type="gramStart"/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Б</w:t>
            </w:r>
            <w:proofErr w:type="gramEnd"/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Светелка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D28D573" w14:textId="77777777" w:rsidR="00A04183" w:rsidRPr="00A04183" w:rsidRDefault="00A04183" w:rsidP="00A04183">
            <w:pPr>
              <w:widowControl w:val="0"/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-2028 </w:t>
            </w:r>
            <w:proofErr w:type="spellStart"/>
            <w:proofErr w:type="gramStart"/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г</w:t>
            </w:r>
            <w:proofErr w:type="spellEnd"/>
            <w:proofErr w:type="gramEnd"/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1636F" w14:textId="77777777" w:rsidR="00A04183" w:rsidRPr="00A04183" w:rsidRDefault="00A04183" w:rsidP="00A04183">
            <w:pPr>
              <w:widowControl w:val="0"/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качества условий проживания инвалидов</w:t>
            </w:r>
          </w:p>
        </w:tc>
      </w:tr>
      <w:tr w:rsidR="00A04183" w:rsidRPr="00A04183" w14:paraId="05FC75C8" w14:textId="77777777" w:rsidTr="00A04183">
        <w:tc>
          <w:tcPr>
            <w:tcW w:w="579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57111" w14:textId="77777777" w:rsidR="00A04183" w:rsidRPr="00A04183" w:rsidRDefault="00A04183" w:rsidP="00A04183">
            <w:pPr>
              <w:widowControl w:val="0"/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2.4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9F8886" w14:textId="77777777" w:rsidR="00A04183" w:rsidRPr="00A04183" w:rsidRDefault="00A04183" w:rsidP="00A04183">
            <w:pPr>
              <w:widowControl w:val="0"/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оказания и услуг дистанционно или на дому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452D28" w14:textId="77777777" w:rsidR="00A04183" w:rsidRPr="00A04183" w:rsidRDefault="00A04183" w:rsidP="00A04183">
            <w:pPr>
              <w:widowControl w:val="0"/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тья 15 ФЗ РФ от 24.11.1995 года № 181-ФЗ «О социальной защите инвалидов в Российской Федерации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1EE24561" w14:textId="77777777" w:rsidR="00A04183" w:rsidRPr="00A04183" w:rsidRDefault="00A04183" w:rsidP="00A041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Сизинского сельсовета, МБУК СДК </w:t>
            </w:r>
            <w:proofErr w:type="gramStart"/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изая,</w:t>
            </w:r>
          </w:p>
          <w:p w14:paraId="698C58A7" w14:textId="77777777" w:rsidR="00A04183" w:rsidRPr="00A04183" w:rsidRDefault="00A04183" w:rsidP="00A041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УК </w:t>
            </w:r>
            <w:proofErr w:type="gramStart"/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Б</w:t>
            </w:r>
            <w:proofErr w:type="gramEnd"/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Светелка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831E445" w14:textId="77777777" w:rsidR="00A04183" w:rsidRPr="00A04183" w:rsidRDefault="00A04183" w:rsidP="00A04183">
            <w:pPr>
              <w:widowControl w:val="0"/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-2028 </w:t>
            </w:r>
            <w:proofErr w:type="spellStart"/>
            <w:proofErr w:type="gramStart"/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г</w:t>
            </w:r>
            <w:proofErr w:type="spellEnd"/>
            <w:proofErr w:type="gramEnd"/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F1098" w14:textId="77777777" w:rsidR="00A04183" w:rsidRPr="00A04183" w:rsidRDefault="00A04183" w:rsidP="00A04183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4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качества предоставляемых услуг инвалидам</w:t>
            </w:r>
          </w:p>
        </w:tc>
      </w:tr>
    </w:tbl>
    <w:p w14:paraId="413F35F9" w14:textId="77777777" w:rsidR="00A04183" w:rsidRPr="00A04183" w:rsidRDefault="00A04183" w:rsidP="00A04183">
      <w:pPr>
        <w:tabs>
          <w:tab w:val="left" w:pos="1021"/>
        </w:tabs>
        <w:rPr>
          <w:rFonts w:ascii="Times New Roman" w:eastAsia="Calibri" w:hAnsi="Times New Roman" w:cs="Times New Roman"/>
        </w:rPr>
      </w:pPr>
    </w:p>
    <w:p w14:paraId="310673C4" w14:textId="77777777" w:rsidR="00A04183" w:rsidRPr="00A04183" w:rsidRDefault="00A04183" w:rsidP="00A04183">
      <w:pPr>
        <w:tabs>
          <w:tab w:val="left" w:pos="1021"/>
        </w:tabs>
        <w:rPr>
          <w:rFonts w:ascii="Times New Roman" w:eastAsia="Calibri" w:hAnsi="Times New Roman" w:cs="Times New Roman"/>
        </w:rPr>
      </w:pPr>
      <w:r w:rsidRPr="00A04183">
        <w:rPr>
          <w:rFonts w:ascii="Times New Roman" w:eastAsia="Calibri" w:hAnsi="Times New Roman" w:cs="Times New Roman"/>
        </w:rPr>
        <w:tab/>
        <w:t>Реализация плана мероприятий позволит:</w:t>
      </w:r>
    </w:p>
    <w:p w14:paraId="5F93E5AA" w14:textId="77777777" w:rsidR="00A04183" w:rsidRPr="00A04183" w:rsidRDefault="00A04183" w:rsidP="00A04183">
      <w:pPr>
        <w:tabs>
          <w:tab w:val="left" w:pos="1021"/>
        </w:tabs>
        <w:rPr>
          <w:rFonts w:ascii="Times New Roman" w:eastAsia="Calibri" w:hAnsi="Times New Roman" w:cs="Times New Roman"/>
        </w:rPr>
      </w:pPr>
      <w:r w:rsidRPr="00A04183">
        <w:rPr>
          <w:rFonts w:ascii="Times New Roman" w:eastAsia="Calibri" w:hAnsi="Times New Roman" w:cs="Times New Roman"/>
        </w:rPr>
        <w:t>- создать инвалидам и маломобильным группам населения дополнительные условия для преодоления ими ограничений жизнедеятельности и возможности равного участия в жизни общества наряду с другими гражданами;</w:t>
      </w:r>
    </w:p>
    <w:p w14:paraId="47DEA531" w14:textId="77777777" w:rsidR="00A04183" w:rsidRPr="00A04183" w:rsidRDefault="00A04183" w:rsidP="00A04183">
      <w:pPr>
        <w:tabs>
          <w:tab w:val="left" w:pos="1021"/>
        </w:tabs>
        <w:rPr>
          <w:rFonts w:ascii="Times New Roman" w:eastAsia="Calibri" w:hAnsi="Times New Roman" w:cs="Times New Roman"/>
        </w:rPr>
      </w:pPr>
      <w:r w:rsidRPr="00A04183">
        <w:rPr>
          <w:rFonts w:ascii="Times New Roman" w:eastAsia="Calibri" w:hAnsi="Times New Roman" w:cs="Times New Roman"/>
        </w:rPr>
        <w:t>- повысить социальную активность и независимость инвалидов и маломобильных групп населения;</w:t>
      </w:r>
    </w:p>
    <w:p w14:paraId="43741AFF" w14:textId="77777777" w:rsidR="00A04183" w:rsidRPr="00A04183" w:rsidRDefault="00A04183" w:rsidP="00A04183">
      <w:pPr>
        <w:tabs>
          <w:tab w:val="left" w:pos="1021"/>
        </w:tabs>
        <w:rPr>
          <w:rFonts w:ascii="Times New Roman" w:eastAsia="Calibri" w:hAnsi="Times New Roman" w:cs="Times New Roman"/>
        </w:rPr>
      </w:pPr>
      <w:r w:rsidRPr="00A04183">
        <w:rPr>
          <w:rFonts w:ascii="Times New Roman" w:eastAsia="Calibri" w:hAnsi="Times New Roman" w:cs="Times New Roman"/>
        </w:rPr>
        <w:t>- увеличить удельный вес минимально доступных объектов социальной инфраструктуры для инвалидов и маломобильных групп населения.</w:t>
      </w:r>
      <w:bookmarkStart w:id="8" w:name="Par215"/>
      <w:bookmarkEnd w:id="8"/>
    </w:p>
    <w:p w14:paraId="35ADC755" w14:textId="77777777" w:rsidR="00A04183" w:rsidRDefault="00A04183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67D81E92" w14:textId="77777777" w:rsidR="00A04183" w:rsidRDefault="00A04183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6919A6CC" w14:textId="77777777" w:rsidR="00A04183" w:rsidRDefault="00A04183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08FC608C" w14:textId="77777777" w:rsidR="00A75C28" w:rsidRPr="00034FF2" w:rsidRDefault="00A75C28" w:rsidP="00A75C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551090E2" w14:textId="77777777" w:rsidR="00A75C28" w:rsidRPr="00034FF2" w:rsidRDefault="00A75C28" w:rsidP="00A75C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ИЗИНСКОГО СЕЛЬСОВЕТА</w:t>
      </w:r>
    </w:p>
    <w:p w14:paraId="77930684" w14:textId="77777777" w:rsidR="00A75C28" w:rsidRPr="00034FF2" w:rsidRDefault="00A75C28" w:rsidP="00A75C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ШЕНСКОГО РАЙОНА КРАСНОЯРСКОГО КРАЯ</w:t>
      </w:r>
    </w:p>
    <w:p w14:paraId="5E6DDCAE" w14:textId="77777777" w:rsidR="00A75C28" w:rsidRDefault="00A75C28" w:rsidP="00A75C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14:paraId="37B7DA40" w14:textId="77777777" w:rsidR="00A75C28" w:rsidRPr="00034FF2" w:rsidRDefault="00A75C28" w:rsidP="00A75C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034F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034F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034F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14:paraId="233C9754" w14:textId="77777777" w:rsidR="00A75C28" w:rsidRDefault="00A75C28" w:rsidP="00A75C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</w:t>
      </w:r>
    </w:p>
    <w:p w14:paraId="66862F54" w14:textId="77777777" w:rsidR="00A75C28" w:rsidRPr="00034FF2" w:rsidRDefault="00A75C28" w:rsidP="00A75C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т 18</w:t>
      </w:r>
      <w:r w:rsidRPr="00034FF2"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                    </w:t>
      </w:r>
      <w:r w:rsidRPr="00034FF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с. Сизая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</w:t>
      </w:r>
      <w:r w:rsidRPr="0003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</w:p>
    <w:p w14:paraId="44D2A419" w14:textId="77777777" w:rsidR="00A75C28" w:rsidRPr="00034FF2" w:rsidRDefault="00A75C28" w:rsidP="00A75C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F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34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месячника по благоустройству и наведению санитарного порядка в населенных пунктах Сизинского сельсовета</w:t>
      </w:r>
    </w:p>
    <w:p w14:paraId="5FEE3337" w14:textId="77777777" w:rsidR="00A75C28" w:rsidRPr="00034FF2" w:rsidRDefault="00A75C28" w:rsidP="00A75C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F2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целях улучшения санитарного состояния и благоустройства населенных пунктов Сизинского сельсовета</w:t>
      </w:r>
    </w:p>
    <w:p w14:paraId="502FA08B" w14:textId="77777777" w:rsidR="00A75C28" w:rsidRDefault="00A75C28" w:rsidP="00A75C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</w:p>
    <w:p w14:paraId="4E2ECCFC" w14:textId="77777777" w:rsidR="00A75C28" w:rsidRPr="00034FF2" w:rsidRDefault="00A75C28" w:rsidP="00A75C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</w:t>
      </w:r>
      <w:proofErr w:type="gramStart"/>
      <w:r w:rsidRPr="00034F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034F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Ю:</w:t>
      </w:r>
    </w:p>
    <w:p w14:paraId="747ACD3D" w14:textId="77777777" w:rsidR="00A75C28" w:rsidRPr="00034FF2" w:rsidRDefault="00A75C28" w:rsidP="00A75C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ъявить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034FF2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03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034FF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34FF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03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месячник по благоустройству и наведению санитарного порядка в населенных пунктах с. </w:t>
      </w:r>
      <w:proofErr w:type="gramStart"/>
      <w:r w:rsidRPr="00034FF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ая</w:t>
      </w:r>
      <w:proofErr w:type="gramEnd"/>
      <w:r w:rsidRPr="00034FF2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Голубая, п. Красный Хутор.</w:t>
      </w:r>
    </w:p>
    <w:p w14:paraId="26209A5E" w14:textId="77777777" w:rsidR="00A75C28" w:rsidRPr="00034FF2" w:rsidRDefault="00A75C28" w:rsidP="007327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комиссию по организации и </w:t>
      </w:r>
      <w:proofErr w:type="gramStart"/>
      <w:r w:rsidRPr="00034F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03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м двухмесячника и подведению итогов, по благоустройству и наведению санитарного порядка и подведению итогов  (Приложение № 1)</w:t>
      </w:r>
    </w:p>
    <w:p w14:paraId="4BCECFB4" w14:textId="77777777" w:rsidR="00A75C28" w:rsidRPr="00034FF2" w:rsidRDefault="00A75C28" w:rsidP="007327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а предприятиями и учреждениями территории МО «Сизинский сельсовет» для уборки мусора (Приложение № 2)</w:t>
      </w:r>
    </w:p>
    <w:p w14:paraId="58031823" w14:textId="77777777" w:rsidR="00A75C28" w:rsidRPr="00034FF2" w:rsidRDefault="00A75C28" w:rsidP="007327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F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ам торговых точек, произвести внешний косметический ремонт зданий, убрать прилегающую территорию в радиусе 30 метров, обеспечить наличие урн, отремонтировать покрасить ограждения.</w:t>
      </w:r>
    </w:p>
    <w:p w14:paraId="09C1D833" w14:textId="77777777" w:rsidR="00A75C28" w:rsidRPr="00034FF2" w:rsidRDefault="00A75C28" w:rsidP="007327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F2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ям частного сектора – отремонтировать и покрасить заборы, очистить палисадники и придомовую территорию до проезжей части дорог, убрать сухую траву.</w:t>
      </w:r>
    </w:p>
    <w:p w14:paraId="6C8FDC10" w14:textId="77777777" w:rsidR="00A75C28" w:rsidRPr="00034FF2" w:rsidRDefault="00A75C28" w:rsidP="007327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F2">
        <w:rPr>
          <w:rFonts w:ascii="Times New Roman" w:eastAsia="Times New Roman" w:hAnsi="Times New Roman" w:cs="Times New Roman"/>
          <w:sz w:val="28"/>
          <w:szCs w:val="28"/>
          <w:lang w:eastAsia="ru-RU"/>
        </w:rPr>
        <w:t>Убрать с улиц на свои приусадебные участки дрова, стройматериалы, автомобильную технику, сельхозтехнику и металлолом.</w:t>
      </w:r>
    </w:p>
    <w:p w14:paraId="65FA5336" w14:textId="77777777" w:rsidR="00A75C28" w:rsidRPr="00034FF2" w:rsidRDefault="00A75C28" w:rsidP="007327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3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034FF2">
        <w:rPr>
          <w:rFonts w:ascii="Times New Roman" w:eastAsia="Times New Roman" w:hAnsi="Times New Roman" w:cs="Times New Roman"/>
          <w:sz w:val="28"/>
          <w:szCs w:val="28"/>
          <w:lang w:eastAsia="ru-RU"/>
        </w:rPr>
        <w:t>г с 10 часов утра на территории Сизинского сельсовета общий субботник по уборке мусора:</w:t>
      </w:r>
    </w:p>
    <w:p w14:paraId="4F573321" w14:textId="77777777" w:rsidR="00A75C28" w:rsidRPr="00034FF2" w:rsidRDefault="00A75C28" w:rsidP="00A75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F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придомовых территориях;</w:t>
      </w:r>
    </w:p>
    <w:p w14:paraId="5F516422" w14:textId="77777777" w:rsidR="00A75C28" w:rsidRPr="00034FF2" w:rsidRDefault="00A75C28" w:rsidP="00A75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доль берега р. Енисея, р. </w:t>
      </w:r>
      <w:proofErr w:type="gramStart"/>
      <w:r w:rsidRPr="00034FF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ая</w:t>
      </w:r>
      <w:proofErr w:type="gramEnd"/>
      <w:r w:rsidRPr="00034FF2">
        <w:rPr>
          <w:rFonts w:ascii="Times New Roman" w:eastAsia="Times New Roman" w:hAnsi="Times New Roman" w:cs="Times New Roman"/>
          <w:sz w:val="28"/>
          <w:szCs w:val="28"/>
          <w:lang w:eastAsia="ru-RU"/>
        </w:rPr>
        <w:t>, р. Голубая;</w:t>
      </w:r>
    </w:p>
    <w:p w14:paraId="507B62D0" w14:textId="77777777" w:rsidR="00A75C28" w:rsidRPr="00034FF2" w:rsidRDefault="00A75C28" w:rsidP="00A75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F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санкционированных свалок.</w:t>
      </w:r>
    </w:p>
    <w:p w14:paraId="288AA612" w14:textId="77777777" w:rsidR="00A75C28" w:rsidRPr="00034FF2" w:rsidRDefault="00A75C28" w:rsidP="007327C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4F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3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агаю на себя.</w:t>
      </w:r>
    </w:p>
    <w:p w14:paraId="6A11D894" w14:textId="77777777" w:rsidR="00A75C28" w:rsidRPr="00034FF2" w:rsidRDefault="00A75C28" w:rsidP="007327C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подписания.</w:t>
      </w:r>
    </w:p>
    <w:p w14:paraId="49AE9004" w14:textId="77777777" w:rsidR="00A75C28" w:rsidRPr="00034FF2" w:rsidRDefault="00A75C28" w:rsidP="00A75C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F2">
        <w:rPr>
          <w:rFonts w:ascii="Times New Roman" w:eastAsia="Times New Roman" w:hAnsi="Times New Roman" w:cs="Times New Roman"/>
          <w:sz w:val="28"/>
          <w:szCs w:val="28"/>
          <w:lang w:eastAsia="ru-RU"/>
        </w:rPr>
        <w:t> Гл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FF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 сельсовета:                                          Т.А. Коробейникова</w:t>
      </w:r>
    </w:p>
    <w:p w14:paraId="48D7B2A8" w14:textId="77777777" w:rsidR="00A75C28" w:rsidRPr="00034FF2" w:rsidRDefault="00A75C28" w:rsidP="00A75C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5EDC2A2" w14:textId="77777777" w:rsidR="00A75C28" w:rsidRPr="00A75C28" w:rsidRDefault="00A75C28" w:rsidP="00A75C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F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03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 </w:t>
      </w:r>
      <w:r w:rsidRPr="00A75C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14:paraId="5D506E08" w14:textId="77777777" w:rsidR="00A75C28" w:rsidRPr="00A75C28" w:rsidRDefault="00A75C28" w:rsidP="00A75C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C2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 к постановлению</w:t>
      </w:r>
    </w:p>
    <w:p w14:paraId="719A170C" w14:textId="77777777" w:rsidR="00A75C28" w:rsidRPr="00A75C28" w:rsidRDefault="00A75C28" w:rsidP="00A75C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C2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 администрации</w:t>
      </w:r>
    </w:p>
    <w:p w14:paraId="3F732803" w14:textId="77777777" w:rsidR="00A75C28" w:rsidRPr="00A75C28" w:rsidRDefault="00A75C28" w:rsidP="00A75C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C2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 Сизинского сельсовета</w:t>
      </w:r>
    </w:p>
    <w:p w14:paraId="3FD2D049" w14:textId="77777777" w:rsidR="00A75C28" w:rsidRPr="00A75C28" w:rsidRDefault="00A75C28" w:rsidP="00A75C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C2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                                                            от 18.04.2022  № 35</w:t>
      </w:r>
    </w:p>
    <w:p w14:paraId="158D4827" w14:textId="77777777" w:rsidR="00A75C28" w:rsidRPr="00034FF2" w:rsidRDefault="00A75C28" w:rsidP="00A75C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815CC85" w14:textId="77777777" w:rsidR="00A75C28" w:rsidRPr="00034FF2" w:rsidRDefault="00A75C28" w:rsidP="00A75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комиссии по проведению итогов двухмесячника по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34FF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устрой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ведению санитарного порядка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зинского </w:t>
      </w:r>
      <w:r w:rsidRPr="00034F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</w:p>
    <w:p w14:paraId="2753E7AE" w14:textId="77777777" w:rsidR="00A75C28" w:rsidRPr="00034FF2" w:rsidRDefault="00A75C28" w:rsidP="00A75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F2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робейникова Т. А.   – </w:t>
      </w:r>
      <w:r w:rsidRPr="00034F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  комиссии</w:t>
      </w:r>
      <w:r w:rsidRPr="0003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– глава Сизинского сельсовета. </w:t>
      </w:r>
    </w:p>
    <w:p w14:paraId="58EBBE20" w14:textId="77777777" w:rsidR="00A75C28" w:rsidRPr="00034FF2" w:rsidRDefault="00A75C28" w:rsidP="00A75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F2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бин А.В.   – </w:t>
      </w:r>
      <w:r w:rsidRPr="00034F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я  комиссии – </w:t>
      </w:r>
      <w:r w:rsidRPr="00034F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.</w:t>
      </w:r>
    </w:p>
    <w:p w14:paraId="66E9A924" w14:textId="77777777" w:rsidR="00A75C28" w:rsidRPr="00034FF2" w:rsidRDefault="00A75C28" w:rsidP="00A75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 </w:t>
      </w:r>
    </w:p>
    <w:p w14:paraId="2D0AA9EA" w14:textId="5B3D33E2" w:rsidR="00A75C28" w:rsidRPr="00A75C28" w:rsidRDefault="00A75C28" w:rsidP="007327CA">
      <w:pPr>
        <w:pStyle w:val="ac"/>
        <w:numPr>
          <w:ilvl w:val="0"/>
          <w:numId w:val="5"/>
        </w:numPr>
        <w:rPr>
          <w:sz w:val="28"/>
          <w:szCs w:val="28"/>
          <w:lang w:eastAsia="ru-RU"/>
        </w:rPr>
      </w:pPr>
      <w:proofErr w:type="spellStart"/>
      <w:r w:rsidRPr="00A75C28">
        <w:rPr>
          <w:sz w:val="28"/>
          <w:szCs w:val="28"/>
          <w:lang w:eastAsia="ru-RU"/>
        </w:rPr>
        <w:t>Волчкова</w:t>
      </w:r>
      <w:proofErr w:type="spellEnd"/>
      <w:r w:rsidRPr="00A75C28">
        <w:rPr>
          <w:sz w:val="28"/>
          <w:szCs w:val="28"/>
          <w:lang w:eastAsia="ru-RU"/>
        </w:rPr>
        <w:t xml:space="preserve"> О.В. – зам. главы  Сизинского сельсовета 89130532865</w:t>
      </w:r>
    </w:p>
    <w:p w14:paraId="0D2535B3" w14:textId="053672E1" w:rsidR="00A75C28" w:rsidRPr="00A75C28" w:rsidRDefault="00A75C28" w:rsidP="007327CA">
      <w:pPr>
        <w:pStyle w:val="ac"/>
        <w:numPr>
          <w:ilvl w:val="0"/>
          <w:numId w:val="5"/>
        </w:numPr>
        <w:rPr>
          <w:sz w:val="28"/>
          <w:szCs w:val="28"/>
          <w:lang w:eastAsia="ru-RU"/>
        </w:rPr>
      </w:pPr>
      <w:proofErr w:type="spellStart"/>
      <w:r w:rsidRPr="00A75C28">
        <w:rPr>
          <w:sz w:val="28"/>
          <w:szCs w:val="28"/>
          <w:lang w:eastAsia="ru-RU"/>
        </w:rPr>
        <w:t>Акулич</w:t>
      </w:r>
      <w:proofErr w:type="spellEnd"/>
      <w:r w:rsidRPr="00A75C28">
        <w:rPr>
          <w:sz w:val="28"/>
          <w:szCs w:val="28"/>
          <w:lang w:eastAsia="ru-RU"/>
        </w:rPr>
        <w:t xml:space="preserve"> Л.С. –  заведующая филиалом  музея им. И. Ярыгина 89134419442</w:t>
      </w:r>
    </w:p>
    <w:p w14:paraId="6789D6A3" w14:textId="030BF743" w:rsidR="00A75C28" w:rsidRPr="00A75C28" w:rsidRDefault="00A75C28" w:rsidP="007327CA">
      <w:pPr>
        <w:pStyle w:val="ac"/>
        <w:numPr>
          <w:ilvl w:val="0"/>
          <w:numId w:val="5"/>
        </w:numPr>
        <w:rPr>
          <w:sz w:val="28"/>
          <w:szCs w:val="28"/>
          <w:lang w:eastAsia="ru-RU"/>
        </w:rPr>
      </w:pPr>
      <w:r w:rsidRPr="00A75C28">
        <w:rPr>
          <w:sz w:val="28"/>
          <w:szCs w:val="28"/>
          <w:lang w:eastAsia="ru-RU"/>
        </w:rPr>
        <w:t>Самойлова О.Г. –  директор ДК 89235933173</w:t>
      </w:r>
    </w:p>
    <w:p w14:paraId="2DFC176A" w14:textId="53962E9C" w:rsidR="00A75C28" w:rsidRPr="00A75C28" w:rsidRDefault="00A75C28" w:rsidP="007327CA">
      <w:pPr>
        <w:pStyle w:val="ac"/>
        <w:numPr>
          <w:ilvl w:val="0"/>
          <w:numId w:val="5"/>
        </w:numPr>
        <w:rPr>
          <w:sz w:val="28"/>
          <w:szCs w:val="28"/>
          <w:lang w:eastAsia="ru-RU"/>
        </w:rPr>
      </w:pPr>
      <w:r w:rsidRPr="00A75C28">
        <w:rPr>
          <w:sz w:val="28"/>
          <w:szCs w:val="28"/>
          <w:lang w:eastAsia="ru-RU"/>
        </w:rPr>
        <w:t>Бекасова М.В. –  зав. библиотекой  «Светелка» 89134445023</w:t>
      </w:r>
    </w:p>
    <w:p w14:paraId="3B1AFC13" w14:textId="2CF34A2D" w:rsidR="00A75C28" w:rsidRPr="00A75C28" w:rsidRDefault="00A75C28" w:rsidP="007327CA">
      <w:pPr>
        <w:pStyle w:val="ac"/>
        <w:numPr>
          <w:ilvl w:val="0"/>
          <w:numId w:val="5"/>
        </w:numPr>
        <w:rPr>
          <w:sz w:val="28"/>
          <w:szCs w:val="28"/>
          <w:lang w:eastAsia="ru-RU"/>
        </w:rPr>
      </w:pPr>
      <w:r w:rsidRPr="00A75C28">
        <w:rPr>
          <w:sz w:val="28"/>
          <w:szCs w:val="28"/>
          <w:lang w:eastAsia="ru-RU"/>
        </w:rPr>
        <w:t>Станковцева С.В. – председатель Совета ветеранов 89135243749</w:t>
      </w:r>
    </w:p>
    <w:p w14:paraId="15453215" w14:textId="73840D7E" w:rsidR="00A75C28" w:rsidRPr="00A75C28" w:rsidRDefault="00A75C28" w:rsidP="007327CA">
      <w:pPr>
        <w:pStyle w:val="ac"/>
        <w:numPr>
          <w:ilvl w:val="0"/>
          <w:numId w:val="5"/>
        </w:numPr>
        <w:rPr>
          <w:sz w:val="28"/>
          <w:szCs w:val="28"/>
          <w:lang w:eastAsia="ru-RU"/>
        </w:rPr>
      </w:pPr>
      <w:r w:rsidRPr="00A75C28">
        <w:rPr>
          <w:sz w:val="28"/>
          <w:szCs w:val="28"/>
          <w:lang w:eastAsia="ru-RU"/>
        </w:rPr>
        <w:t>Окладникова О.В. –  предприниматель 89833711222</w:t>
      </w:r>
    </w:p>
    <w:p w14:paraId="1A9F068E" w14:textId="77777777" w:rsidR="00A75C28" w:rsidRPr="00A75C28" w:rsidRDefault="00A75C28" w:rsidP="00A75C28">
      <w:pPr>
        <w:pStyle w:val="ac"/>
        <w:rPr>
          <w:sz w:val="28"/>
          <w:szCs w:val="28"/>
          <w:lang w:eastAsia="ru-RU"/>
        </w:rPr>
      </w:pPr>
    </w:p>
    <w:p w14:paraId="61CB2E88" w14:textId="77777777" w:rsidR="00A75C28" w:rsidRPr="00A75C28" w:rsidRDefault="00A75C28" w:rsidP="00A75C28">
      <w:pPr>
        <w:pStyle w:val="ac"/>
        <w:rPr>
          <w:sz w:val="28"/>
          <w:szCs w:val="28"/>
          <w:lang w:eastAsia="ru-RU"/>
        </w:rPr>
      </w:pPr>
    </w:p>
    <w:p w14:paraId="4AC4F30B" w14:textId="77777777" w:rsidR="00A75C28" w:rsidRDefault="00A75C28" w:rsidP="00A75C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0BF32" w14:textId="77777777" w:rsidR="00A04183" w:rsidRDefault="00A04183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3B53A7E6" w14:textId="77777777" w:rsidR="00A04183" w:rsidRDefault="00A04183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135CE804" w14:textId="77777777" w:rsidR="00A04183" w:rsidRDefault="00A04183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6E3DA38A" w14:textId="77777777" w:rsidR="00A04183" w:rsidRDefault="00A04183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20FF76D7" w14:textId="77777777" w:rsidR="006E13D1" w:rsidRPr="00EA523A" w:rsidRDefault="006E13D1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06BA2" w:rsidRPr="00145E69" w14:paraId="00AA22A6" w14:textId="77777777" w:rsidTr="0060216C">
        <w:tc>
          <w:tcPr>
            <w:tcW w:w="3473" w:type="dxa"/>
          </w:tcPr>
          <w:p w14:paraId="5BE6B75A" w14:textId="77777777" w:rsidR="00306BA2" w:rsidRPr="00145E69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14:paraId="3D14D582" w14:textId="77777777" w:rsidR="00306BA2" w:rsidRPr="00145E69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14:paraId="634F9F96" w14:textId="77777777" w:rsidR="00306BA2" w:rsidRPr="00145E69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14:paraId="3F8C0B0B" w14:textId="77777777" w:rsidR="00306BA2" w:rsidRPr="001F7DCA" w:rsidRDefault="00306BA2" w:rsidP="001F7DCA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</w:p>
    <w:sectPr w:rsidR="00306BA2" w:rsidRPr="001F7DCA" w:rsidSect="00327844">
      <w:footerReference w:type="default" r:id="rId10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8DFA7" w14:textId="77777777" w:rsidR="009B5CA2" w:rsidRDefault="009B5CA2" w:rsidP="008F77EC">
      <w:pPr>
        <w:spacing w:after="0" w:line="240" w:lineRule="auto"/>
      </w:pPr>
      <w:r>
        <w:separator/>
      </w:r>
    </w:p>
  </w:endnote>
  <w:endnote w:type="continuationSeparator" w:id="0">
    <w:p w14:paraId="197B63A5" w14:textId="77777777" w:rsidR="009B5CA2" w:rsidRDefault="009B5CA2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EndPr/>
    <w:sdtContent>
      <w:p w14:paraId="7C0BF0E2" w14:textId="77777777" w:rsidR="009C71AD" w:rsidRDefault="009C71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B5A">
          <w:rPr>
            <w:noProof/>
          </w:rPr>
          <w:t>2</w:t>
        </w:r>
        <w:r>
          <w:fldChar w:fldCharType="end"/>
        </w:r>
      </w:p>
    </w:sdtContent>
  </w:sdt>
  <w:p w14:paraId="7124FA5F" w14:textId="77777777" w:rsidR="009C71AD" w:rsidRDefault="009C71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4C287" w14:textId="77777777" w:rsidR="009B5CA2" w:rsidRDefault="009B5CA2" w:rsidP="008F77EC">
      <w:pPr>
        <w:spacing w:after="0" w:line="240" w:lineRule="auto"/>
      </w:pPr>
      <w:r>
        <w:separator/>
      </w:r>
    </w:p>
  </w:footnote>
  <w:footnote w:type="continuationSeparator" w:id="0">
    <w:p w14:paraId="4D4BD2A6" w14:textId="77777777" w:rsidR="009B5CA2" w:rsidRDefault="009B5CA2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06E1108"/>
    <w:multiLevelType w:val="multilevel"/>
    <w:tmpl w:val="4008E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E9081C"/>
    <w:multiLevelType w:val="hybridMultilevel"/>
    <w:tmpl w:val="C998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B4A8D"/>
    <w:multiLevelType w:val="hybridMultilevel"/>
    <w:tmpl w:val="8950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A40E9"/>
    <w:multiLevelType w:val="multilevel"/>
    <w:tmpl w:val="BEBEF8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540AFC"/>
    <w:multiLevelType w:val="hybridMultilevel"/>
    <w:tmpl w:val="CEAAD516"/>
    <w:lvl w:ilvl="0" w:tplc="36C6C5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FA2"/>
    <w:rsid w:val="00013EF5"/>
    <w:rsid w:val="000169D0"/>
    <w:rsid w:val="00016E55"/>
    <w:rsid w:val="00017361"/>
    <w:rsid w:val="00020DF2"/>
    <w:rsid w:val="00023A1A"/>
    <w:rsid w:val="00023D6F"/>
    <w:rsid w:val="00023DD8"/>
    <w:rsid w:val="00023F7B"/>
    <w:rsid w:val="00024503"/>
    <w:rsid w:val="00024E27"/>
    <w:rsid w:val="000257AD"/>
    <w:rsid w:val="00032DE0"/>
    <w:rsid w:val="0003442F"/>
    <w:rsid w:val="000475D7"/>
    <w:rsid w:val="000678CC"/>
    <w:rsid w:val="00075516"/>
    <w:rsid w:val="00075667"/>
    <w:rsid w:val="00082CC2"/>
    <w:rsid w:val="00094AD0"/>
    <w:rsid w:val="00095304"/>
    <w:rsid w:val="00096211"/>
    <w:rsid w:val="00096E77"/>
    <w:rsid w:val="000B5E40"/>
    <w:rsid w:val="000C2870"/>
    <w:rsid w:val="000D4744"/>
    <w:rsid w:val="000F11B7"/>
    <w:rsid w:val="000F186F"/>
    <w:rsid w:val="000F2E80"/>
    <w:rsid w:val="000F40DE"/>
    <w:rsid w:val="00101F89"/>
    <w:rsid w:val="001022F5"/>
    <w:rsid w:val="00102DC8"/>
    <w:rsid w:val="001038B5"/>
    <w:rsid w:val="00106168"/>
    <w:rsid w:val="001064D3"/>
    <w:rsid w:val="00110440"/>
    <w:rsid w:val="00110747"/>
    <w:rsid w:val="00116BCA"/>
    <w:rsid w:val="00122A43"/>
    <w:rsid w:val="00123D9D"/>
    <w:rsid w:val="001261EA"/>
    <w:rsid w:val="001306D8"/>
    <w:rsid w:val="00131953"/>
    <w:rsid w:val="00131F41"/>
    <w:rsid w:val="001346F0"/>
    <w:rsid w:val="00135BE1"/>
    <w:rsid w:val="0013646D"/>
    <w:rsid w:val="001401F9"/>
    <w:rsid w:val="00143B80"/>
    <w:rsid w:val="00145E69"/>
    <w:rsid w:val="0015167C"/>
    <w:rsid w:val="0015490D"/>
    <w:rsid w:val="001575A7"/>
    <w:rsid w:val="00163EB1"/>
    <w:rsid w:val="001641B2"/>
    <w:rsid w:val="001643B6"/>
    <w:rsid w:val="001657D9"/>
    <w:rsid w:val="001674C1"/>
    <w:rsid w:val="0017317E"/>
    <w:rsid w:val="00174396"/>
    <w:rsid w:val="00176621"/>
    <w:rsid w:val="00177F8E"/>
    <w:rsid w:val="00181C7A"/>
    <w:rsid w:val="00182642"/>
    <w:rsid w:val="00191D37"/>
    <w:rsid w:val="001951D4"/>
    <w:rsid w:val="001A0184"/>
    <w:rsid w:val="001A0EBD"/>
    <w:rsid w:val="001A1723"/>
    <w:rsid w:val="001A1FDE"/>
    <w:rsid w:val="001C5743"/>
    <w:rsid w:val="001C75B5"/>
    <w:rsid w:val="001D0560"/>
    <w:rsid w:val="001D1C96"/>
    <w:rsid w:val="001D34AC"/>
    <w:rsid w:val="001E3A4E"/>
    <w:rsid w:val="001E3B9F"/>
    <w:rsid w:val="001E5FC4"/>
    <w:rsid w:val="001E6D71"/>
    <w:rsid w:val="001E6DE0"/>
    <w:rsid w:val="001F2BBD"/>
    <w:rsid w:val="001F58AD"/>
    <w:rsid w:val="001F7132"/>
    <w:rsid w:val="001F7DCA"/>
    <w:rsid w:val="0020025A"/>
    <w:rsid w:val="00200EDC"/>
    <w:rsid w:val="00201497"/>
    <w:rsid w:val="00201C76"/>
    <w:rsid w:val="00206753"/>
    <w:rsid w:val="00211C4A"/>
    <w:rsid w:val="00212522"/>
    <w:rsid w:val="002166F2"/>
    <w:rsid w:val="0021715B"/>
    <w:rsid w:val="0022050A"/>
    <w:rsid w:val="00221966"/>
    <w:rsid w:val="002231C9"/>
    <w:rsid w:val="0022551E"/>
    <w:rsid w:val="00227352"/>
    <w:rsid w:val="00227719"/>
    <w:rsid w:val="00252B93"/>
    <w:rsid w:val="00254963"/>
    <w:rsid w:val="00254D12"/>
    <w:rsid w:val="00261A73"/>
    <w:rsid w:val="0026459D"/>
    <w:rsid w:val="00283DD9"/>
    <w:rsid w:val="00290C04"/>
    <w:rsid w:val="00293A60"/>
    <w:rsid w:val="0029555F"/>
    <w:rsid w:val="0029610E"/>
    <w:rsid w:val="002A135B"/>
    <w:rsid w:val="002A3419"/>
    <w:rsid w:val="002A382A"/>
    <w:rsid w:val="002B3D72"/>
    <w:rsid w:val="002C026C"/>
    <w:rsid w:val="002C6A91"/>
    <w:rsid w:val="002D0671"/>
    <w:rsid w:val="002E2089"/>
    <w:rsid w:val="002E22DA"/>
    <w:rsid w:val="002E4007"/>
    <w:rsid w:val="002E6EA0"/>
    <w:rsid w:val="002F2F66"/>
    <w:rsid w:val="002F66DE"/>
    <w:rsid w:val="00300097"/>
    <w:rsid w:val="00300E0B"/>
    <w:rsid w:val="00303A10"/>
    <w:rsid w:val="003055FB"/>
    <w:rsid w:val="00306BA2"/>
    <w:rsid w:val="003102EC"/>
    <w:rsid w:val="00310BE7"/>
    <w:rsid w:val="00312173"/>
    <w:rsid w:val="00312931"/>
    <w:rsid w:val="00313A17"/>
    <w:rsid w:val="00314E70"/>
    <w:rsid w:val="003225A8"/>
    <w:rsid w:val="003229D8"/>
    <w:rsid w:val="00324A6E"/>
    <w:rsid w:val="00325799"/>
    <w:rsid w:val="00325C3C"/>
    <w:rsid w:val="00326332"/>
    <w:rsid w:val="003268CB"/>
    <w:rsid w:val="00327844"/>
    <w:rsid w:val="00327EE0"/>
    <w:rsid w:val="00331901"/>
    <w:rsid w:val="00331F23"/>
    <w:rsid w:val="003333F3"/>
    <w:rsid w:val="00335DD7"/>
    <w:rsid w:val="00343F56"/>
    <w:rsid w:val="00344C5C"/>
    <w:rsid w:val="00345C3E"/>
    <w:rsid w:val="00346324"/>
    <w:rsid w:val="003512D4"/>
    <w:rsid w:val="00352D40"/>
    <w:rsid w:val="0036171C"/>
    <w:rsid w:val="003637CB"/>
    <w:rsid w:val="003653C9"/>
    <w:rsid w:val="003705AC"/>
    <w:rsid w:val="00370FCF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A64E7"/>
    <w:rsid w:val="003B03F5"/>
    <w:rsid w:val="003B1BAD"/>
    <w:rsid w:val="003B667A"/>
    <w:rsid w:val="003C2631"/>
    <w:rsid w:val="003C4FE7"/>
    <w:rsid w:val="003D693F"/>
    <w:rsid w:val="003D72E0"/>
    <w:rsid w:val="003E1875"/>
    <w:rsid w:val="003E1D13"/>
    <w:rsid w:val="003E56E8"/>
    <w:rsid w:val="00400D87"/>
    <w:rsid w:val="0040530A"/>
    <w:rsid w:val="0041064E"/>
    <w:rsid w:val="00411219"/>
    <w:rsid w:val="00411A0A"/>
    <w:rsid w:val="00414CDC"/>
    <w:rsid w:val="00415B4B"/>
    <w:rsid w:val="00426DDF"/>
    <w:rsid w:val="00432BC3"/>
    <w:rsid w:val="004400DF"/>
    <w:rsid w:val="004424C8"/>
    <w:rsid w:val="004435CA"/>
    <w:rsid w:val="00444497"/>
    <w:rsid w:val="004444DD"/>
    <w:rsid w:val="004477AF"/>
    <w:rsid w:val="00450D65"/>
    <w:rsid w:val="00451758"/>
    <w:rsid w:val="00453FD2"/>
    <w:rsid w:val="0045510D"/>
    <w:rsid w:val="00455CEA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97ED9"/>
    <w:rsid w:val="004A2FD5"/>
    <w:rsid w:val="004A4766"/>
    <w:rsid w:val="004A51EA"/>
    <w:rsid w:val="004B69E9"/>
    <w:rsid w:val="004B78AD"/>
    <w:rsid w:val="004C371D"/>
    <w:rsid w:val="004C40EE"/>
    <w:rsid w:val="004C5001"/>
    <w:rsid w:val="004C545C"/>
    <w:rsid w:val="004D19A0"/>
    <w:rsid w:val="004D5BF8"/>
    <w:rsid w:val="004E0DE2"/>
    <w:rsid w:val="004E1FE2"/>
    <w:rsid w:val="004E38FC"/>
    <w:rsid w:val="004F03AD"/>
    <w:rsid w:val="004F27EA"/>
    <w:rsid w:val="00500CC9"/>
    <w:rsid w:val="005040F2"/>
    <w:rsid w:val="0050593E"/>
    <w:rsid w:val="00505DE6"/>
    <w:rsid w:val="00506D82"/>
    <w:rsid w:val="0050732C"/>
    <w:rsid w:val="0051157C"/>
    <w:rsid w:val="00512BEA"/>
    <w:rsid w:val="00524364"/>
    <w:rsid w:val="00530DCC"/>
    <w:rsid w:val="00540CE9"/>
    <w:rsid w:val="00541E16"/>
    <w:rsid w:val="00542EA1"/>
    <w:rsid w:val="00543BAF"/>
    <w:rsid w:val="0054453E"/>
    <w:rsid w:val="0054583A"/>
    <w:rsid w:val="00545C47"/>
    <w:rsid w:val="00563075"/>
    <w:rsid w:val="00563544"/>
    <w:rsid w:val="00565EE4"/>
    <w:rsid w:val="005700C8"/>
    <w:rsid w:val="00571E52"/>
    <w:rsid w:val="0057265F"/>
    <w:rsid w:val="00574663"/>
    <w:rsid w:val="005765EA"/>
    <w:rsid w:val="00582037"/>
    <w:rsid w:val="00584A5D"/>
    <w:rsid w:val="005852F9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0D12"/>
    <w:rsid w:val="005B5AAB"/>
    <w:rsid w:val="005C071C"/>
    <w:rsid w:val="005C3977"/>
    <w:rsid w:val="005C5275"/>
    <w:rsid w:val="005E2585"/>
    <w:rsid w:val="005E4730"/>
    <w:rsid w:val="005E7EED"/>
    <w:rsid w:val="005F7E31"/>
    <w:rsid w:val="0060216C"/>
    <w:rsid w:val="00602F6B"/>
    <w:rsid w:val="0060480F"/>
    <w:rsid w:val="0060562A"/>
    <w:rsid w:val="00613A7C"/>
    <w:rsid w:val="00615F79"/>
    <w:rsid w:val="00617C54"/>
    <w:rsid w:val="00622C51"/>
    <w:rsid w:val="00623E02"/>
    <w:rsid w:val="006262E6"/>
    <w:rsid w:val="00631A2C"/>
    <w:rsid w:val="006343D8"/>
    <w:rsid w:val="00634E9D"/>
    <w:rsid w:val="0063716C"/>
    <w:rsid w:val="00643154"/>
    <w:rsid w:val="00644123"/>
    <w:rsid w:val="006479AD"/>
    <w:rsid w:val="00652C6D"/>
    <w:rsid w:val="0066254B"/>
    <w:rsid w:val="006644D2"/>
    <w:rsid w:val="00667B36"/>
    <w:rsid w:val="00680FAD"/>
    <w:rsid w:val="006840FB"/>
    <w:rsid w:val="00685BDA"/>
    <w:rsid w:val="00690CF5"/>
    <w:rsid w:val="006A4C60"/>
    <w:rsid w:val="006A5C49"/>
    <w:rsid w:val="006B7B5B"/>
    <w:rsid w:val="006C7E60"/>
    <w:rsid w:val="006C7F61"/>
    <w:rsid w:val="006D1DAA"/>
    <w:rsid w:val="006D5E28"/>
    <w:rsid w:val="006E13D1"/>
    <w:rsid w:val="006E32D0"/>
    <w:rsid w:val="00713BB4"/>
    <w:rsid w:val="00714819"/>
    <w:rsid w:val="0071711D"/>
    <w:rsid w:val="00723015"/>
    <w:rsid w:val="00725998"/>
    <w:rsid w:val="00730073"/>
    <w:rsid w:val="007327CA"/>
    <w:rsid w:val="0073523B"/>
    <w:rsid w:val="00742279"/>
    <w:rsid w:val="0074327D"/>
    <w:rsid w:val="0076082B"/>
    <w:rsid w:val="0076493D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3B4F"/>
    <w:rsid w:val="007B61F9"/>
    <w:rsid w:val="007B7E92"/>
    <w:rsid w:val="007D3119"/>
    <w:rsid w:val="007D500A"/>
    <w:rsid w:val="007D5040"/>
    <w:rsid w:val="007D653D"/>
    <w:rsid w:val="007D6759"/>
    <w:rsid w:val="007D6BB7"/>
    <w:rsid w:val="007E6F9B"/>
    <w:rsid w:val="007E7492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65E01"/>
    <w:rsid w:val="0087384B"/>
    <w:rsid w:val="00877DE9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E315B"/>
    <w:rsid w:val="008E5D7D"/>
    <w:rsid w:val="008F0057"/>
    <w:rsid w:val="008F0115"/>
    <w:rsid w:val="008F0F71"/>
    <w:rsid w:val="008F302A"/>
    <w:rsid w:val="008F3B47"/>
    <w:rsid w:val="008F5D5E"/>
    <w:rsid w:val="008F619F"/>
    <w:rsid w:val="008F759A"/>
    <w:rsid w:val="008F77EC"/>
    <w:rsid w:val="0090725B"/>
    <w:rsid w:val="009138D6"/>
    <w:rsid w:val="0091543C"/>
    <w:rsid w:val="00921113"/>
    <w:rsid w:val="00921659"/>
    <w:rsid w:val="00922BA8"/>
    <w:rsid w:val="009258BF"/>
    <w:rsid w:val="00926991"/>
    <w:rsid w:val="009401F9"/>
    <w:rsid w:val="00954B41"/>
    <w:rsid w:val="009577D1"/>
    <w:rsid w:val="00961C22"/>
    <w:rsid w:val="0096229E"/>
    <w:rsid w:val="00963274"/>
    <w:rsid w:val="00967EC8"/>
    <w:rsid w:val="00972320"/>
    <w:rsid w:val="00973005"/>
    <w:rsid w:val="00976913"/>
    <w:rsid w:val="00977909"/>
    <w:rsid w:val="00980F3E"/>
    <w:rsid w:val="0098125A"/>
    <w:rsid w:val="0098254B"/>
    <w:rsid w:val="009835DC"/>
    <w:rsid w:val="009902AE"/>
    <w:rsid w:val="00993C09"/>
    <w:rsid w:val="0099539B"/>
    <w:rsid w:val="0099578A"/>
    <w:rsid w:val="00995F4E"/>
    <w:rsid w:val="00996D4F"/>
    <w:rsid w:val="009A11E0"/>
    <w:rsid w:val="009A58C2"/>
    <w:rsid w:val="009A681A"/>
    <w:rsid w:val="009A74EA"/>
    <w:rsid w:val="009B0B47"/>
    <w:rsid w:val="009B3AA9"/>
    <w:rsid w:val="009B5CA2"/>
    <w:rsid w:val="009C3401"/>
    <w:rsid w:val="009C71AD"/>
    <w:rsid w:val="009D425A"/>
    <w:rsid w:val="009E1E16"/>
    <w:rsid w:val="009E24C8"/>
    <w:rsid w:val="009E26A3"/>
    <w:rsid w:val="009F46AF"/>
    <w:rsid w:val="009F5D11"/>
    <w:rsid w:val="009F7E57"/>
    <w:rsid w:val="00A00E35"/>
    <w:rsid w:val="00A04183"/>
    <w:rsid w:val="00A0700E"/>
    <w:rsid w:val="00A1373A"/>
    <w:rsid w:val="00A214BB"/>
    <w:rsid w:val="00A27F72"/>
    <w:rsid w:val="00A33F9D"/>
    <w:rsid w:val="00A35DDF"/>
    <w:rsid w:val="00A41B2D"/>
    <w:rsid w:val="00A43E62"/>
    <w:rsid w:val="00A44BC3"/>
    <w:rsid w:val="00A466CC"/>
    <w:rsid w:val="00A505EC"/>
    <w:rsid w:val="00A56674"/>
    <w:rsid w:val="00A5720D"/>
    <w:rsid w:val="00A57ECB"/>
    <w:rsid w:val="00A61099"/>
    <w:rsid w:val="00A62E18"/>
    <w:rsid w:val="00A72B26"/>
    <w:rsid w:val="00A75C28"/>
    <w:rsid w:val="00A7749D"/>
    <w:rsid w:val="00A77C90"/>
    <w:rsid w:val="00A84FF2"/>
    <w:rsid w:val="00A8744A"/>
    <w:rsid w:val="00A90EA9"/>
    <w:rsid w:val="00A96C0E"/>
    <w:rsid w:val="00A97C31"/>
    <w:rsid w:val="00AA31BA"/>
    <w:rsid w:val="00AA5006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3F53"/>
    <w:rsid w:val="00AD5DFC"/>
    <w:rsid w:val="00AD7599"/>
    <w:rsid w:val="00AD7AD7"/>
    <w:rsid w:val="00AE22A3"/>
    <w:rsid w:val="00AE2805"/>
    <w:rsid w:val="00AE3140"/>
    <w:rsid w:val="00AF0B1E"/>
    <w:rsid w:val="00AF1A25"/>
    <w:rsid w:val="00AF1F74"/>
    <w:rsid w:val="00AF3CE5"/>
    <w:rsid w:val="00AF4E3E"/>
    <w:rsid w:val="00AF7EA1"/>
    <w:rsid w:val="00B00E05"/>
    <w:rsid w:val="00B0372B"/>
    <w:rsid w:val="00B058DD"/>
    <w:rsid w:val="00B2124C"/>
    <w:rsid w:val="00B30ECE"/>
    <w:rsid w:val="00B31A6F"/>
    <w:rsid w:val="00B4054E"/>
    <w:rsid w:val="00B459A2"/>
    <w:rsid w:val="00B516BC"/>
    <w:rsid w:val="00B530C0"/>
    <w:rsid w:val="00B5596E"/>
    <w:rsid w:val="00B560FD"/>
    <w:rsid w:val="00B60D46"/>
    <w:rsid w:val="00B642FA"/>
    <w:rsid w:val="00B70488"/>
    <w:rsid w:val="00B71A64"/>
    <w:rsid w:val="00B73D0D"/>
    <w:rsid w:val="00B81A2A"/>
    <w:rsid w:val="00B87D9F"/>
    <w:rsid w:val="00B9018D"/>
    <w:rsid w:val="00B91060"/>
    <w:rsid w:val="00B92686"/>
    <w:rsid w:val="00B95CB0"/>
    <w:rsid w:val="00B973A3"/>
    <w:rsid w:val="00BA187C"/>
    <w:rsid w:val="00BA3EFE"/>
    <w:rsid w:val="00BB21A0"/>
    <w:rsid w:val="00BB3BC1"/>
    <w:rsid w:val="00BB49D1"/>
    <w:rsid w:val="00BB5399"/>
    <w:rsid w:val="00BB5A14"/>
    <w:rsid w:val="00BC0285"/>
    <w:rsid w:val="00BC0BDC"/>
    <w:rsid w:val="00BD2A3D"/>
    <w:rsid w:val="00BE3D67"/>
    <w:rsid w:val="00BF3BD9"/>
    <w:rsid w:val="00BF7873"/>
    <w:rsid w:val="00C006B9"/>
    <w:rsid w:val="00C03900"/>
    <w:rsid w:val="00C1301E"/>
    <w:rsid w:val="00C1650C"/>
    <w:rsid w:val="00C21132"/>
    <w:rsid w:val="00C217C1"/>
    <w:rsid w:val="00C2734D"/>
    <w:rsid w:val="00C32DF0"/>
    <w:rsid w:val="00C33F99"/>
    <w:rsid w:val="00C40B69"/>
    <w:rsid w:val="00C41322"/>
    <w:rsid w:val="00C4207E"/>
    <w:rsid w:val="00C51581"/>
    <w:rsid w:val="00C55581"/>
    <w:rsid w:val="00C6393E"/>
    <w:rsid w:val="00C656D5"/>
    <w:rsid w:val="00C67AF5"/>
    <w:rsid w:val="00C7300B"/>
    <w:rsid w:val="00C73DB6"/>
    <w:rsid w:val="00C83117"/>
    <w:rsid w:val="00C8454B"/>
    <w:rsid w:val="00C84B30"/>
    <w:rsid w:val="00C93D76"/>
    <w:rsid w:val="00C93E11"/>
    <w:rsid w:val="00C94331"/>
    <w:rsid w:val="00CA1F1F"/>
    <w:rsid w:val="00CA47A6"/>
    <w:rsid w:val="00CB1F12"/>
    <w:rsid w:val="00CB29A7"/>
    <w:rsid w:val="00CC1604"/>
    <w:rsid w:val="00CC5A52"/>
    <w:rsid w:val="00CC679F"/>
    <w:rsid w:val="00CD2DB3"/>
    <w:rsid w:val="00CD4B90"/>
    <w:rsid w:val="00CE0E9D"/>
    <w:rsid w:val="00CE5766"/>
    <w:rsid w:val="00CF59D6"/>
    <w:rsid w:val="00CF5EDC"/>
    <w:rsid w:val="00CF7757"/>
    <w:rsid w:val="00D07400"/>
    <w:rsid w:val="00D243A4"/>
    <w:rsid w:val="00D26380"/>
    <w:rsid w:val="00D306F6"/>
    <w:rsid w:val="00D32C4C"/>
    <w:rsid w:val="00D34E8E"/>
    <w:rsid w:val="00D4165C"/>
    <w:rsid w:val="00D4571C"/>
    <w:rsid w:val="00D466F3"/>
    <w:rsid w:val="00D53378"/>
    <w:rsid w:val="00D55CD7"/>
    <w:rsid w:val="00D60385"/>
    <w:rsid w:val="00D61C62"/>
    <w:rsid w:val="00D74A8E"/>
    <w:rsid w:val="00D75F57"/>
    <w:rsid w:val="00D83E78"/>
    <w:rsid w:val="00D87A80"/>
    <w:rsid w:val="00D90A27"/>
    <w:rsid w:val="00D90B8D"/>
    <w:rsid w:val="00D910C7"/>
    <w:rsid w:val="00DA3130"/>
    <w:rsid w:val="00DA4BBD"/>
    <w:rsid w:val="00DA59B3"/>
    <w:rsid w:val="00DA5DC6"/>
    <w:rsid w:val="00DB25E5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3B3E"/>
    <w:rsid w:val="00DD3FC2"/>
    <w:rsid w:val="00DD7EBF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070DE"/>
    <w:rsid w:val="00E109A7"/>
    <w:rsid w:val="00E112C7"/>
    <w:rsid w:val="00E14290"/>
    <w:rsid w:val="00E16496"/>
    <w:rsid w:val="00E17DA1"/>
    <w:rsid w:val="00E202F7"/>
    <w:rsid w:val="00E214D2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62FAD"/>
    <w:rsid w:val="00E6506F"/>
    <w:rsid w:val="00E83E0A"/>
    <w:rsid w:val="00E9177A"/>
    <w:rsid w:val="00E934AC"/>
    <w:rsid w:val="00EA2260"/>
    <w:rsid w:val="00EA5083"/>
    <w:rsid w:val="00EA523A"/>
    <w:rsid w:val="00EA6991"/>
    <w:rsid w:val="00EB05DB"/>
    <w:rsid w:val="00EB5EDA"/>
    <w:rsid w:val="00EC01B8"/>
    <w:rsid w:val="00EC157C"/>
    <w:rsid w:val="00EC441A"/>
    <w:rsid w:val="00EC49DF"/>
    <w:rsid w:val="00ED3539"/>
    <w:rsid w:val="00EE02A3"/>
    <w:rsid w:val="00EE1232"/>
    <w:rsid w:val="00EE48A2"/>
    <w:rsid w:val="00EE6A99"/>
    <w:rsid w:val="00F04595"/>
    <w:rsid w:val="00F07050"/>
    <w:rsid w:val="00F11F93"/>
    <w:rsid w:val="00F12782"/>
    <w:rsid w:val="00F12DDF"/>
    <w:rsid w:val="00F16F46"/>
    <w:rsid w:val="00F209BC"/>
    <w:rsid w:val="00F211F7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3E2B"/>
    <w:rsid w:val="00F45927"/>
    <w:rsid w:val="00F520C8"/>
    <w:rsid w:val="00F527D1"/>
    <w:rsid w:val="00F538C0"/>
    <w:rsid w:val="00F542D4"/>
    <w:rsid w:val="00F5513B"/>
    <w:rsid w:val="00F55320"/>
    <w:rsid w:val="00F57212"/>
    <w:rsid w:val="00F6086A"/>
    <w:rsid w:val="00F63293"/>
    <w:rsid w:val="00F650A1"/>
    <w:rsid w:val="00F71322"/>
    <w:rsid w:val="00F76F1F"/>
    <w:rsid w:val="00F9075C"/>
    <w:rsid w:val="00F90B38"/>
    <w:rsid w:val="00F91AA0"/>
    <w:rsid w:val="00F91B5A"/>
    <w:rsid w:val="00F93267"/>
    <w:rsid w:val="00F93782"/>
    <w:rsid w:val="00F945B9"/>
    <w:rsid w:val="00F963E8"/>
    <w:rsid w:val="00F9765F"/>
    <w:rsid w:val="00FA13FC"/>
    <w:rsid w:val="00FA6862"/>
    <w:rsid w:val="00FA731D"/>
    <w:rsid w:val="00FA752F"/>
    <w:rsid w:val="00FB445F"/>
    <w:rsid w:val="00FC09AE"/>
    <w:rsid w:val="00FC3870"/>
    <w:rsid w:val="00FD4DCB"/>
    <w:rsid w:val="00FD54A1"/>
    <w:rsid w:val="00FD627E"/>
    <w:rsid w:val="00FD74B5"/>
    <w:rsid w:val="00FE1DB3"/>
    <w:rsid w:val="00FE4847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95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2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A0418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2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A0418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2A13A-293A-4746-A184-87F18C5F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1</Pages>
  <Words>3343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4</cp:revision>
  <cp:lastPrinted>2022-03-31T07:39:00Z</cp:lastPrinted>
  <dcterms:created xsi:type="dcterms:W3CDTF">2022-01-18T06:18:00Z</dcterms:created>
  <dcterms:modified xsi:type="dcterms:W3CDTF">2022-04-21T06:20:00Z</dcterms:modified>
</cp:coreProperties>
</file>